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5B6411D9" w:rsidR="00C076F5" w:rsidRPr="001E5A25" w:rsidRDefault="00472192" w:rsidP="001E5A25">
      <w:pPr>
        <w:jc w:val="center"/>
        <w:rPr>
          <w:b/>
        </w:rPr>
      </w:pPr>
      <w:r>
        <w:rPr>
          <w:b/>
        </w:rPr>
        <w:t>17</w:t>
      </w:r>
      <w:r w:rsidR="008E6E90">
        <w:rPr>
          <w:b/>
        </w:rPr>
        <w:t>.11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21</w:t>
      </w:r>
      <w:r w:rsidR="00E07254">
        <w:rPr>
          <w:b/>
        </w:rPr>
        <w:t>.1</w:t>
      </w:r>
      <w:r w:rsidR="0047355F">
        <w:rPr>
          <w:b/>
        </w:rPr>
        <w:t>1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471"/>
        <w:gridCol w:w="1964"/>
        <w:gridCol w:w="22"/>
      </w:tblGrid>
      <w:tr w:rsidR="008658CC" w:rsidRPr="001E5A25" w14:paraId="5282AF9F" w14:textId="77777777" w:rsidTr="00093014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471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093014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471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093014">
        <w:trPr>
          <w:trHeight w:val="434"/>
          <w:jc w:val="center"/>
        </w:trPr>
        <w:tc>
          <w:tcPr>
            <w:tcW w:w="14804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E52A22" w:rsidRPr="00C84A6A" w14:paraId="0F398F41" w14:textId="77777777" w:rsidTr="00093014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E52A22" w:rsidRPr="00C84A6A" w:rsidRDefault="00E52A22" w:rsidP="00E52A2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4DE6EB23" w:rsidR="00E52A22" w:rsidRPr="00744D05" w:rsidRDefault="00E52A22" w:rsidP="00E52A22">
            <w:pPr>
              <w:widowControl w:val="0"/>
              <w:ind w:left="-120" w:right="-108"/>
              <w:jc w:val="center"/>
            </w:pPr>
            <w:r w:rsidRPr="00744D05">
              <w:rPr>
                <w:color w:val="000000"/>
              </w:rPr>
              <w:t xml:space="preserve">ООО </w:t>
            </w:r>
            <w:r w:rsidR="00C91E57">
              <w:rPr>
                <w:color w:val="000000"/>
              </w:rPr>
              <w:t>«</w:t>
            </w:r>
            <w:r w:rsidRPr="00744D05">
              <w:rPr>
                <w:color w:val="000000"/>
              </w:rPr>
              <w:t>РВК-Воронеж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32983C8A" w:rsidR="00E52A22" w:rsidRPr="00744D05" w:rsidRDefault="004A64E5" w:rsidP="00E52A22">
            <w:pPr>
              <w:jc w:val="center"/>
            </w:pPr>
            <w:r>
              <w:rPr>
                <w:color w:val="000000"/>
              </w:rPr>
              <w:t>28.10.2025-04.12</w:t>
            </w:r>
            <w:r w:rsidR="00E52A22" w:rsidRPr="00744D05">
              <w:rPr>
                <w:color w:val="000000"/>
              </w:rPr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02CBDC42" w:rsidR="00E52A22" w:rsidRPr="00417852" w:rsidRDefault="00E52A22" w:rsidP="00E52A22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3555B3">
              <w:rPr>
                <w:szCs w:val="22"/>
              </w:rPr>
              <w:t>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32A96DAE" w:rsidR="00E52A22" w:rsidRPr="00744D05" w:rsidRDefault="00E52A22" w:rsidP="00E52A22">
            <w:pPr>
              <w:jc w:val="center"/>
              <w:rPr>
                <w:color w:val="000000"/>
              </w:rPr>
            </w:pPr>
            <w:r w:rsidRPr="00744D05">
              <w:rPr>
                <w:color w:val="000000"/>
              </w:rPr>
              <w:t xml:space="preserve">Выписка о проведении КНМ от 27.09.2024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48B1AB54" w:rsidR="00E52A22" w:rsidRPr="00C84A6A" w:rsidRDefault="00E52A22" w:rsidP="00E52A22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7C1E72" w:rsidRPr="00C84A6A" w14:paraId="40736494" w14:textId="77777777" w:rsidTr="00093014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E396F41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6D302AC1" w:rsidR="007C1E72" w:rsidRPr="00744D05" w:rsidRDefault="007C1E72" w:rsidP="007C1E72">
            <w:pPr>
              <w:widowControl w:val="0"/>
              <w:ind w:left="-120" w:right="-108"/>
              <w:jc w:val="center"/>
            </w:pPr>
            <w:r w:rsidRPr="00744D05">
              <w:t xml:space="preserve">ООО СК </w:t>
            </w:r>
            <w:r w:rsidR="00C91E57">
              <w:t>«</w:t>
            </w:r>
            <w:r w:rsidRPr="00744D05">
              <w:t>Свобода-Строй</w:t>
            </w:r>
            <w:r w:rsidR="00C91E5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7E87E53B" w:rsidR="007C1E72" w:rsidRPr="00744D05" w:rsidRDefault="007C1E72" w:rsidP="007C1E72">
            <w:pPr>
              <w:jc w:val="center"/>
            </w:pPr>
            <w:r w:rsidRPr="00744D05">
              <w:t>31.10.2025-14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D66A" w14:textId="4CA8F950" w:rsidR="007C1E72" w:rsidRPr="00C84A6A" w:rsidRDefault="007C1E72" w:rsidP="007C1E72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F5E9" w14:textId="179483C5" w:rsidR="007C1E72" w:rsidRPr="00744D05" w:rsidRDefault="007C1E72" w:rsidP="007C1E72">
            <w:pPr>
              <w:jc w:val="center"/>
              <w:rPr>
                <w:color w:val="000000"/>
              </w:rPr>
            </w:pPr>
            <w:r w:rsidRPr="00744D05">
              <w:rPr>
                <w:color w:val="000000"/>
              </w:rPr>
              <w:t>Выписка о проведении КНМ от 29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092" w14:textId="73E7F67C" w:rsidR="007C1E72" w:rsidRPr="00C84A6A" w:rsidRDefault="007C1E72" w:rsidP="007C1E72">
            <w:pPr>
              <w:jc w:val="center"/>
            </w:pPr>
            <w:r>
              <w:t>проведено</w:t>
            </w:r>
          </w:p>
        </w:tc>
      </w:tr>
      <w:tr w:rsidR="007C1E72" w:rsidRPr="00C84A6A" w14:paraId="1FC9739B" w14:textId="77777777" w:rsidTr="00093014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5E65F0E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0B65AAF3" w:rsidR="007C1E72" w:rsidRPr="005132ED" w:rsidRDefault="007C1E72" w:rsidP="007C1E72">
            <w:pPr>
              <w:jc w:val="center"/>
            </w:pPr>
            <w:r>
              <w:t xml:space="preserve">ООО </w:t>
            </w:r>
            <w:r w:rsidR="00C91E57">
              <w:t>«</w:t>
            </w:r>
            <w:r>
              <w:t>Жилсервис</w:t>
            </w:r>
            <w:r w:rsidR="00C91E5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4D4D572C" w:rsidR="007C1E72" w:rsidRPr="005132ED" w:rsidRDefault="007C1E72" w:rsidP="007C1E72">
            <w:pPr>
              <w:jc w:val="center"/>
            </w:pPr>
            <w:r w:rsidRPr="00A73F6F">
              <w:t>10.11.2025-21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86F4" w14:textId="6C4EFA11" w:rsidR="007C1E72" w:rsidRPr="00C84A6A" w:rsidRDefault="007C1E72" w:rsidP="007C1E72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24FD1B00" w:rsidR="007C1E72" w:rsidRPr="00C84A6A" w:rsidRDefault="00B2215C" w:rsidP="007C1E72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Т</w:t>
            </w:r>
            <w:r w:rsidR="007C1E72" w:rsidRPr="0004492A">
              <w:rPr>
                <w:color w:val="000000"/>
              </w:rPr>
              <w:t>ребование прокуратуры Воронежской области от 30.10.2025 №7-40-2025/5604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96" w14:textId="620A77FE" w:rsidR="007C1E72" w:rsidRPr="00C84A6A" w:rsidRDefault="007C1E72" w:rsidP="007C1E72">
            <w:pPr>
              <w:jc w:val="center"/>
              <w:rPr>
                <w:color w:val="000000"/>
                <w:highlight w:val="white"/>
              </w:rPr>
            </w:pPr>
            <w:r>
              <w:t>проведено</w:t>
            </w:r>
          </w:p>
        </w:tc>
      </w:tr>
      <w:tr w:rsidR="004A64E5" w:rsidRPr="00C84A6A" w14:paraId="5714D26F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22479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67412CE0" w:rsidR="004A64E5" w:rsidRPr="004A64E5" w:rsidRDefault="004A64E5" w:rsidP="004A64E5">
            <w:pPr>
              <w:jc w:val="center"/>
            </w:pPr>
            <w:r w:rsidRPr="004A64E5">
              <w:rPr>
                <w:szCs w:val="40"/>
              </w:rPr>
              <w:t xml:space="preserve">ООО </w:t>
            </w:r>
            <w:r w:rsidR="00C91E57">
              <w:rPr>
                <w:szCs w:val="40"/>
              </w:rPr>
              <w:t>«</w:t>
            </w:r>
            <w:r w:rsidRPr="004A64E5">
              <w:rPr>
                <w:szCs w:val="40"/>
              </w:rPr>
              <w:t>Полигон</w:t>
            </w:r>
            <w:r w:rsidR="00C91E57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29D" w14:textId="5801A029" w:rsidR="004A64E5" w:rsidRPr="004A64E5" w:rsidRDefault="004A64E5" w:rsidP="004A64E5">
            <w:pPr>
              <w:jc w:val="center"/>
            </w:pPr>
            <w:r w:rsidRPr="004A64E5">
              <w:rPr>
                <w:szCs w:val="40"/>
              </w:rPr>
              <w:t>14.11.2025-20.11.202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BBE" w14:textId="71C654F5" w:rsidR="004A64E5" w:rsidRPr="00C84A6A" w:rsidRDefault="004A64E5" w:rsidP="004A64E5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3E666" w14:textId="067EE3DB" w:rsidR="004A64E5" w:rsidRPr="004A64E5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4A64E5">
              <w:rPr>
                <w:color w:val="000000"/>
                <w:szCs w:val="40"/>
              </w:rPr>
              <w:t>Выписка о проведении КНМ от 10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A7985" w14:textId="4DF55F75" w:rsidR="004A64E5" w:rsidRPr="00DE68EE" w:rsidRDefault="007C1E72" w:rsidP="004A64E5">
            <w:pPr>
              <w:jc w:val="center"/>
            </w:pPr>
            <w:r w:rsidRPr="007C1E72">
              <w:t>акт о невозможности проведения</w:t>
            </w:r>
          </w:p>
        </w:tc>
      </w:tr>
      <w:tr w:rsidR="007C1E72" w:rsidRPr="00C84A6A" w14:paraId="30B1C2DB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72E2F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973" w14:textId="7E887D63" w:rsidR="007C1E72" w:rsidRPr="007C1E72" w:rsidRDefault="007C1E72" w:rsidP="007C1E72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 xml:space="preserve">Сельскохозяйственная артель </w:t>
            </w:r>
            <w:r w:rsidR="00C91E57">
              <w:rPr>
                <w:color w:val="000000"/>
                <w:szCs w:val="40"/>
              </w:rPr>
              <w:t>«</w:t>
            </w:r>
            <w:r w:rsidRPr="007C1E72">
              <w:rPr>
                <w:color w:val="000000"/>
                <w:szCs w:val="40"/>
              </w:rPr>
              <w:t>Луговое</w:t>
            </w:r>
            <w:r w:rsidR="00C91E57"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A9" w14:textId="1A339969" w:rsidR="007C1E72" w:rsidRPr="007C1E72" w:rsidRDefault="007C1E72" w:rsidP="007C1E72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19.11.2025-02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43" w14:textId="1D1F7271" w:rsidR="007C1E72" w:rsidRPr="000D38A2" w:rsidRDefault="007C1E72" w:rsidP="007C1E72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</w:t>
            </w:r>
            <w:bookmarkStart w:id="1" w:name="_GoBack"/>
            <w:bookmarkEnd w:id="1"/>
            <w:r w:rsidRPr="003555B3">
              <w:rPr>
                <w:szCs w:val="22"/>
              </w:rPr>
              <w:t>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F4367" w14:textId="5E369125" w:rsidR="007C1E72" w:rsidRPr="007C1E72" w:rsidRDefault="00B2215C" w:rsidP="007C1E7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Т</w:t>
            </w:r>
            <w:r w:rsidR="007C1E72" w:rsidRPr="007C1E72">
              <w:rPr>
                <w:color w:val="000000"/>
                <w:szCs w:val="40"/>
              </w:rPr>
              <w:t>ребование прокуратуры Воронежской области от 10.11.2025 №7-40-2025/5800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7387" w14:textId="1CA1A861" w:rsidR="007C1E72" w:rsidRDefault="007C1E72" w:rsidP="007C1E72">
            <w:pPr>
              <w:jc w:val="center"/>
            </w:pPr>
            <w:r>
              <w:t>начато</w:t>
            </w:r>
          </w:p>
        </w:tc>
      </w:tr>
      <w:tr w:rsidR="007C1E72" w:rsidRPr="00C84A6A" w14:paraId="799805C1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58FC4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87" w14:textId="031BAB82" w:rsidR="007C1E72" w:rsidRPr="007C1E72" w:rsidRDefault="007C1E72" w:rsidP="007C1E72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 xml:space="preserve">ООО </w:t>
            </w:r>
            <w:r w:rsidR="00C91E57">
              <w:rPr>
                <w:szCs w:val="40"/>
              </w:rPr>
              <w:t>«</w:t>
            </w:r>
            <w:r w:rsidRPr="007C1E72">
              <w:rPr>
                <w:szCs w:val="40"/>
              </w:rPr>
              <w:t>ОКБ</w:t>
            </w:r>
            <w:r w:rsidR="00C91E57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E70" w14:textId="7E7978C9" w:rsidR="007C1E72" w:rsidRPr="007C1E72" w:rsidRDefault="007C1E72" w:rsidP="007C1E72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>18.11.2025-01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137" w14:textId="0220F6CD" w:rsidR="007C1E72" w:rsidRPr="000D38A2" w:rsidRDefault="007C1E72" w:rsidP="007C1E72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B5B7" w14:textId="7E78A099" w:rsidR="007C1E72" w:rsidRPr="007C1E72" w:rsidRDefault="007C1E72" w:rsidP="007C1E7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Выписка о проведении КНМ от 13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F530" w14:textId="2F225995" w:rsidR="007C1E72" w:rsidRDefault="007C1E72" w:rsidP="007C1E72">
            <w:pPr>
              <w:jc w:val="center"/>
            </w:pPr>
            <w:r>
              <w:t>начато</w:t>
            </w:r>
          </w:p>
        </w:tc>
      </w:tr>
      <w:tr w:rsidR="007C1E72" w:rsidRPr="00C84A6A" w14:paraId="0123FBAB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596D5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CD2" w14:textId="0FCF30C4" w:rsidR="007C1E72" w:rsidRPr="007C1E72" w:rsidRDefault="007C1E72" w:rsidP="007C1E72">
            <w:pPr>
              <w:jc w:val="center"/>
              <w:rPr>
                <w:color w:val="000000"/>
              </w:rPr>
            </w:pPr>
            <w:r>
              <w:rPr>
                <w:szCs w:val="40"/>
              </w:rPr>
              <w:t xml:space="preserve">ООО </w:t>
            </w:r>
            <w:r w:rsidRPr="007C1E72">
              <w:rPr>
                <w:szCs w:val="40"/>
              </w:rPr>
              <w:br/>
            </w:r>
            <w:r w:rsidR="00C91E57">
              <w:rPr>
                <w:szCs w:val="40"/>
              </w:rPr>
              <w:t>«</w:t>
            </w:r>
            <w:r w:rsidRPr="007C1E72">
              <w:rPr>
                <w:szCs w:val="40"/>
              </w:rPr>
              <w:t>Монтажавтоматика</w:t>
            </w:r>
            <w:r w:rsidR="00C91E57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AE7" w14:textId="60291BDE" w:rsidR="007C1E72" w:rsidRPr="007C1E72" w:rsidRDefault="007C1E72" w:rsidP="007C1E72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>19.11.2025-02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F38" w14:textId="749AE081" w:rsidR="007C1E72" w:rsidRPr="000D38A2" w:rsidRDefault="007C1E72" w:rsidP="007C1E72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D890" w14:textId="74B607DD" w:rsidR="007C1E72" w:rsidRPr="007C1E72" w:rsidRDefault="007C1E72" w:rsidP="007C1E7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Выписка о проведении КНМ от 17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ED165" w14:textId="6FE4C8D9" w:rsidR="007C1E72" w:rsidRDefault="007C1E72" w:rsidP="007C1E72">
            <w:pPr>
              <w:jc w:val="center"/>
            </w:pPr>
            <w:r>
              <w:t>начато</w:t>
            </w:r>
          </w:p>
        </w:tc>
      </w:tr>
      <w:tr w:rsidR="00DC01E7" w:rsidRPr="00C84A6A" w14:paraId="207ADFBB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334F9" w14:textId="77777777" w:rsidR="00DC01E7" w:rsidRPr="00C84A6A" w:rsidRDefault="00DC01E7" w:rsidP="00DC01E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8A5" w14:textId="1B7DC126" w:rsidR="00DC01E7" w:rsidRDefault="00DC01E7" w:rsidP="00DC01E7">
            <w:pPr>
              <w:jc w:val="center"/>
              <w:rPr>
                <w:szCs w:val="40"/>
              </w:rPr>
            </w:pPr>
            <w:r>
              <w:t xml:space="preserve">Сельскохозяйственная артель </w:t>
            </w:r>
            <w:r w:rsidR="00C91E57">
              <w:t>«</w:t>
            </w:r>
            <w:r>
              <w:t>Луговое</w:t>
            </w:r>
            <w:r w:rsidR="00C91E5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90A7" w14:textId="2C294DCB" w:rsidR="00DC01E7" w:rsidRPr="007C1E72" w:rsidRDefault="00DC01E7" w:rsidP="00DC01E7">
            <w:pPr>
              <w:jc w:val="center"/>
              <w:rPr>
                <w:szCs w:val="40"/>
              </w:rPr>
            </w:pPr>
            <w:r w:rsidRPr="003C704B">
              <w:t>19.11.2025-02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5826" w14:textId="77AD152B" w:rsidR="00DC01E7" w:rsidRDefault="00DC01E7" w:rsidP="00DC01E7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A6F91" w14:textId="1232F81F" w:rsidR="00DC01E7" w:rsidRPr="007C1E72" w:rsidRDefault="00DC01E7" w:rsidP="00DC01E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Т</w:t>
            </w:r>
            <w:r w:rsidRPr="003C704B">
              <w:rPr>
                <w:color w:val="000000"/>
              </w:rPr>
              <w:t>ребование прокуратуры Воронежской области от 10.11.2025 №7-40-2025/5800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6C547" w14:textId="5E517FE7" w:rsidR="00DC01E7" w:rsidRDefault="00DC01E7" w:rsidP="00DC01E7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DC01E7" w:rsidRPr="00C84A6A" w14:paraId="4DE6F973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85C47" w14:textId="77777777" w:rsidR="00DC01E7" w:rsidRPr="00C84A6A" w:rsidRDefault="00DC01E7" w:rsidP="00DC01E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049B" w14:textId="4C0CB3F5" w:rsidR="00DC01E7" w:rsidRPr="007C1E72" w:rsidRDefault="00DC01E7" w:rsidP="00DC01E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 xml:space="preserve">территория г. Воронеж, Левобережный район, вблизи земельного участка с </w:t>
            </w:r>
            <w:r w:rsidRPr="007C1E72">
              <w:rPr>
                <w:color w:val="000000"/>
                <w:szCs w:val="40"/>
              </w:rPr>
              <w:lastRenderedPageBreak/>
              <w:t>кадастровым номером 36:34:0347001:1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8F0A" w14:textId="1E608D35" w:rsidR="00DC01E7" w:rsidRPr="007C1E72" w:rsidRDefault="00DC01E7" w:rsidP="00DC01E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lastRenderedPageBreak/>
              <w:t>17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F94" w14:textId="679D4248" w:rsidR="00DC01E7" w:rsidRPr="000D38A2" w:rsidRDefault="00DC01E7" w:rsidP="00DC01E7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D8ECD" w14:textId="4E9F148B" w:rsidR="00DC01E7" w:rsidRDefault="00DC01E7" w:rsidP="00DC01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25E8E">
              <w:rPr>
                <w:color w:val="000000"/>
                <w:sz w:val="22"/>
                <w:szCs w:val="22"/>
              </w:rPr>
              <w:t>Федер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025E8E">
              <w:rPr>
                <w:color w:val="000000"/>
                <w:sz w:val="22"/>
                <w:szCs w:val="22"/>
              </w:rPr>
              <w:t xml:space="preserve"> государств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025E8E">
              <w:rPr>
                <w:color w:val="000000"/>
                <w:sz w:val="22"/>
                <w:szCs w:val="22"/>
              </w:rPr>
              <w:t xml:space="preserve"> геологиче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025E8E">
              <w:rPr>
                <w:color w:val="000000"/>
                <w:sz w:val="22"/>
                <w:szCs w:val="22"/>
              </w:rPr>
              <w:t xml:space="preserve"> контрол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025E8E">
              <w:rPr>
                <w:color w:val="000000"/>
                <w:sz w:val="22"/>
                <w:szCs w:val="22"/>
              </w:rPr>
              <w:t xml:space="preserve"> (надзор)</w:t>
            </w:r>
            <w:r w:rsidRPr="003C704B">
              <w:rPr>
                <w:color w:val="000000"/>
              </w:rPr>
              <w:t xml:space="preserve">, в рамках рассмотрения обращения </w:t>
            </w:r>
            <w:r w:rsidRPr="003C704B">
              <w:rPr>
                <w:color w:val="000000"/>
              </w:rPr>
              <w:lastRenderedPageBreak/>
              <w:t>№16-В/1509 от 28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C26BC" w14:textId="5295FD5B" w:rsidR="00DC01E7" w:rsidRDefault="00DC01E7" w:rsidP="00DC01E7">
            <w:pPr>
              <w:jc w:val="center"/>
            </w:pPr>
            <w:r>
              <w:lastRenderedPageBreak/>
              <w:t>проведено</w:t>
            </w:r>
          </w:p>
        </w:tc>
      </w:tr>
      <w:tr w:rsidR="00C91E57" w:rsidRPr="00C84A6A" w14:paraId="3004E110" w14:textId="77777777" w:rsidTr="00C91E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98524" w14:textId="77777777" w:rsidR="00C91E57" w:rsidRPr="00C84A6A" w:rsidRDefault="00C91E57" w:rsidP="00C91E5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6AAD" w14:textId="7915DD80" w:rsidR="00C91E57" w:rsidRPr="007C1E72" w:rsidRDefault="00C91E57" w:rsidP="00C91E5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территория по адресу Воронежская область Новоусманский район с. Новая Усмань, ул. Каштановая, д. 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C52" w14:textId="56DF80FE" w:rsidR="00C91E57" w:rsidRPr="007C1E72" w:rsidRDefault="00C91E57" w:rsidP="00C91E5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18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7BA" w14:textId="64E33783" w:rsidR="00C91E57" w:rsidRPr="000D38A2" w:rsidRDefault="00C91E57" w:rsidP="00C91E57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1EE6A" w14:textId="68A694F4" w:rsidR="00C91E57" w:rsidRPr="00C91E57" w:rsidRDefault="00C91E57" w:rsidP="00C91E57">
            <w:pPr>
              <w:widowControl w:val="0"/>
              <w:ind w:left="-120" w:right="-108"/>
              <w:jc w:val="center"/>
            </w:pPr>
            <w:r>
              <w:t>Задание от 17.11.2025 № 149/во/В (вх. № 16-В/1561 от 13.11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43C2A" w14:textId="4B0B5894" w:rsidR="00C91E57" w:rsidRDefault="00C91E57" w:rsidP="00C91E57">
            <w:pPr>
              <w:jc w:val="center"/>
            </w:pPr>
            <w:r>
              <w:t>проведено</w:t>
            </w:r>
          </w:p>
        </w:tc>
      </w:tr>
      <w:tr w:rsidR="00C91E57" w:rsidRPr="00C84A6A" w14:paraId="13FE0C63" w14:textId="77777777" w:rsidTr="00C91E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F5624" w14:textId="77777777" w:rsidR="00C91E57" w:rsidRPr="00C84A6A" w:rsidRDefault="00C91E57" w:rsidP="00C91E5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683C" w14:textId="41DBF8B7" w:rsidR="00C91E57" w:rsidRPr="007C1E72" w:rsidRDefault="00C91E57" w:rsidP="00C91E5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 xml:space="preserve"> территория по адрему Воронежская область, г Воронеж, Российская Федерация, северо-восточная часть кадастрового блока 36:34:03, южная часть кадастрового блока 36:34:01, рядом с земельны </w:t>
            </w:r>
            <w:r>
              <w:rPr>
                <w:color w:val="000000"/>
                <w:szCs w:val="40"/>
              </w:rPr>
              <w:t xml:space="preserve">участком с кадастровым номером </w:t>
            </w:r>
            <w:r w:rsidRPr="007C1E72">
              <w:rPr>
                <w:color w:val="000000"/>
                <w:szCs w:val="40"/>
              </w:rPr>
              <w:t>36:34:0347001:1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B8BD" w14:textId="44139784" w:rsidR="00C91E57" w:rsidRPr="007C1E72" w:rsidRDefault="00C91E57" w:rsidP="00C91E5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14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F690" w14:textId="7BD58C4E" w:rsidR="00C91E57" w:rsidRDefault="00C91E57" w:rsidP="00C91E57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9CC39" w14:textId="6DA4DC5C" w:rsidR="00C91E57" w:rsidRPr="00C91E57" w:rsidRDefault="00C91E57" w:rsidP="00C91E57">
            <w:pPr>
              <w:widowControl w:val="0"/>
              <w:ind w:left="-120" w:right="-108"/>
              <w:jc w:val="center"/>
            </w:pPr>
            <w:r>
              <w:t>Задание от 14.11.2025 № 150/во/В (вх. № 16-В/1509 от 28.10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CA5B6" w14:textId="0D5209E0" w:rsidR="00C91E57" w:rsidRDefault="00C91E57" w:rsidP="00C91E57">
            <w:pPr>
              <w:jc w:val="center"/>
            </w:pPr>
            <w:r>
              <w:t>проведено</w:t>
            </w:r>
          </w:p>
        </w:tc>
      </w:tr>
      <w:tr w:rsidR="00C91E57" w:rsidRPr="00C84A6A" w14:paraId="73E970DE" w14:textId="77777777" w:rsidTr="00C91E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6F832" w14:textId="77777777" w:rsidR="00C91E57" w:rsidRPr="00C84A6A" w:rsidRDefault="00C91E57" w:rsidP="00C91E5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4D7" w14:textId="3EA87526" w:rsidR="00C91E57" w:rsidRPr="007C1E72" w:rsidRDefault="00C91E57" w:rsidP="00C91E5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уч. 1 территория между ул. матросова и Ворошилова рядом с домом Ворошилова 63/2 уч. 2 лесной массив в районе ул. Совхозной г.о.г. Вороне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4E" w14:textId="5FA3169C" w:rsidR="00C91E57" w:rsidRPr="007C1E72" w:rsidRDefault="00C91E57" w:rsidP="00C91E5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19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98F4" w14:textId="4A7485DF" w:rsidR="00C91E57" w:rsidRDefault="00C91E57" w:rsidP="00C91E57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48569" w14:textId="6A2D4691" w:rsidR="00C91E57" w:rsidRDefault="00C91E57" w:rsidP="00C91E5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Задание от 17.11.2025 № 151/во/В (вх. № уч. 1 16-В/1550 от 11.11.2025, уч. 2 16-В/1538 от 07.11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ECC88" w14:textId="1F517D44" w:rsidR="00C91E57" w:rsidRDefault="00C91E57" w:rsidP="00C91E57">
            <w:pPr>
              <w:jc w:val="center"/>
            </w:pPr>
            <w:r>
              <w:t>проведено</w:t>
            </w:r>
          </w:p>
        </w:tc>
      </w:tr>
      <w:tr w:rsidR="00C91E57" w:rsidRPr="00C84A6A" w14:paraId="77259500" w14:textId="77777777" w:rsidTr="00C91E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71CA46" w14:textId="77777777" w:rsidR="00C91E57" w:rsidRPr="00C84A6A" w:rsidRDefault="00C91E57" w:rsidP="00C91E5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9E7" w14:textId="0EA7366B" w:rsidR="00C91E57" w:rsidRPr="007C1E72" w:rsidRDefault="00C91E57" w:rsidP="00C91E5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акватория и водоохранная зона р. Дон в районе расположения Нововоронежского рыбхоза</w:t>
            </w:r>
            <w:r w:rsidRPr="007C1E72">
              <w:rPr>
                <w:color w:val="000000"/>
                <w:szCs w:val="40"/>
              </w:rPr>
              <w:br/>
              <w:t>акватория и водоохранная зона р. Тихая Сосна в Острогожском муниципальном районе Воронежской области</w:t>
            </w:r>
            <w:r w:rsidRPr="007C1E72">
              <w:rPr>
                <w:color w:val="000000"/>
                <w:szCs w:val="40"/>
              </w:rPr>
              <w:br/>
              <w:t>акватория и водоохранная зона р. Черная Калитва в точке географических координат 50.272340° с..ш. 39.264160° в.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8106" w14:textId="3FDF4EE2" w:rsidR="00C91E57" w:rsidRPr="007C1E72" w:rsidRDefault="00C91E57" w:rsidP="00C91E5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17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C8C8" w14:textId="73408776" w:rsidR="00C91E57" w:rsidRDefault="00C91E57" w:rsidP="00C91E57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84F09" w14:textId="04DB56FD" w:rsidR="00C91E57" w:rsidRDefault="00C91E57" w:rsidP="00C91E5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Задание от 17.11.2025 № 153/во/В (план-график ВБР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CF6D1" w14:textId="143F5799" w:rsidR="00C91E57" w:rsidRDefault="00C91E57" w:rsidP="00C91E57">
            <w:pPr>
              <w:jc w:val="center"/>
            </w:pPr>
            <w:r>
              <w:t>проведено</w:t>
            </w:r>
          </w:p>
        </w:tc>
      </w:tr>
      <w:tr w:rsidR="004A64E5" w:rsidRPr="00C84A6A" w14:paraId="4D54FCB1" w14:textId="77777777" w:rsidTr="00093014">
        <w:trPr>
          <w:trHeight w:val="338"/>
          <w:jc w:val="center"/>
        </w:trPr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4A64E5" w:rsidRPr="00C84A6A" w:rsidRDefault="004A64E5" w:rsidP="004A64E5">
            <w:pPr>
              <w:jc w:val="center"/>
              <w:rPr>
                <w:b/>
                <w:color w:val="000000"/>
              </w:rPr>
            </w:pPr>
            <w:bookmarkStart w:id="2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4A64E5" w:rsidRPr="00C84A6A" w14:paraId="4D207353" w14:textId="77777777" w:rsidTr="00093014">
        <w:trPr>
          <w:trHeight w:hRule="exact" w:val="10"/>
          <w:jc w:val="center"/>
        </w:trPr>
        <w:tc>
          <w:tcPr>
            <w:tcW w:w="148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4A64E5" w:rsidRPr="00C84A6A" w:rsidRDefault="004A64E5" w:rsidP="004A64E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4A64E5" w:rsidRPr="00C84A6A" w14:paraId="61B8F3AA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AFD" w14:textId="4D7B6D43" w:rsidR="004A64E5" w:rsidRPr="00C84A6A" w:rsidRDefault="004A64E5" w:rsidP="004A64E5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41B" w14:textId="778E53FF" w:rsidR="004A64E5" w:rsidRPr="000E13EE" w:rsidRDefault="00C91E57" w:rsidP="004A64E5">
            <w:pPr>
              <w:widowControl w:val="0"/>
              <w:ind w:left="-120" w:right="-108"/>
              <w:jc w:val="center"/>
            </w:pPr>
            <w:r>
              <w:t>«</w:t>
            </w:r>
            <w:r w:rsidR="004A64E5">
              <w:t xml:space="preserve">АО </w:t>
            </w:r>
            <w:r>
              <w:t>«</w:t>
            </w:r>
            <w:r w:rsidR="004A64E5">
              <w:t>Лебединский ГОК</w:t>
            </w:r>
            <w:r>
              <w:t>»</w:t>
            </w:r>
            <w:r w:rsidR="004A64E5">
              <w:t xml:space="preserve">. </w:t>
            </w:r>
            <w:r w:rsidR="004A64E5">
              <w:lastRenderedPageBreak/>
              <w:t>Новое хвостохранилище в балке Дубенка</w:t>
            </w:r>
            <w:r>
              <w:t>»</w:t>
            </w:r>
            <w:r w:rsidR="004A64E5">
              <w:t>. Этап 2-Технологические решения</w:t>
            </w:r>
            <w:r>
              <w:t>»</w:t>
            </w:r>
            <w:r w:rsidR="004A64E5">
              <w:t>. Этап 2. Строительство корпуса приготовления флокулянтов. Строительство резервуаров противопожарного запаса воды. Строительство насосной станции пожаротушения. Строительство канализационной насосной станции. Строительство аварийного лотка №1.</w:t>
            </w:r>
            <w:r>
              <w:t>»</w:t>
            </w:r>
            <w:r w:rsidR="004A64E5">
              <w:t xml:space="preserve"> Номер в ЕРКНМ: 36250021000219836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27E" w14:textId="020A7AAA" w:rsidR="004A64E5" w:rsidRPr="000E13EE" w:rsidRDefault="004A64E5" w:rsidP="004A64E5">
            <w:pPr>
              <w:widowControl w:val="0"/>
              <w:ind w:left="-120" w:right="-108"/>
              <w:jc w:val="center"/>
            </w:pPr>
            <w:r>
              <w:lastRenderedPageBreak/>
              <w:t>06.11.2025-</w:t>
            </w:r>
            <w:r>
              <w:lastRenderedPageBreak/>
              <w:t>19.11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55A" w14:textId="58B4D7E6" w:rsidR="004A64E5" w:rsidRPr="000E13EE" w:rsidRDefault="004A64E5" w:rsidP="004A64E5">
            <w:pPr>
              <w:widowControl w:val="0"/>
              <w:ind w:left="-120" w:right="-108"/>
              <w:jc w:val="center"/>
            </w:pPr>
            <w:r w:rsidRPr="000D38A2">
              <w:lastRenderedPageBreak/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5C5" w14:textId="2C94FFB3" w:rsidR="004A64E5" w:rsidRPr="000E13EE" w:rsidRDefault="004A64E5" w:rsidP="004A64E5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BDF" w14:textId="729ED77F" w:rsidR="004A64E5" w:rsidRPr="000E13EE" w:rsidRDefault="00985658" w:rsidP="004A64E5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985658" w:rsidRPr="00C84A6A" w14:paraId="7773E7E5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1043" w14:textId="01770445" w:rsidR="00985658" w:rsidRDefault="00985658" w:rsidP="00985658">
            <w:pPr>
              <w:widowControl w:val="0"/>
              <w:ind w:left="524" w:right="-108"/>
            </w:pPr>
            <w: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2BF" w14:textId="11ACF4A4" w:rsidR="00985658" w:rsidRDefault="00C91E57" w:rsidP="00985658">
            <w:pPr>
              <w:jc w:val="center"/>
            </w:pPr>
            <w:r>
              <w:t>«</w:t>
            </w:r>
            <w:r w:rsidR="00985658">
              <w:t xml:space="preserve">АО </w:t>
            </w:r>
            <w:r>
              <w:t>«</w:t>
            </w:r>
            <w:r w:rsidR="00985658">
              <w:t>Лебединский ГОК</w:t>
            </w:r>
            <w:r>
              <w:t>»</w:t>
            </w:r>
            <w:r w:rsidR="00985658">
              <w:t>. Новое хвостохранилище в балке Дубенка. Этап 2. Технологические решения. Этап 7: Реконструкция сгустителя 50-1А (Сгуститель 50-1А с подающими лотками инв.№ 1213016). Строительство пульпопровода питания сгустителя 1А</w:t>
            </w:r>
            <w:r>
              <w:t>»</w:t>
            </w:r>
            <w:r w:rsidR="00985658">
              <w:t>.</w:t>
            </w:r>
          </w:p>
          <w:p w14:paraId="0A56CA5C" w14:textId="395E36B7" w:rsidR="00985658" w:rsidRPr="00BE04E9" w:rsidRDefault="00985658" w:rsidP="00985658">
            <w:pPr>
              <w:widowControl w:val="0"/>
              <w:ind w:left="-120" w:right="-108"/>
              <w:jc w:val="center"/>
            </w:pPr>
            <w:r>
              <w:t>Номер в ЕРКНМ: 36250021000219837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41A" w14:textId="6E65EAF3" w:rsidR="00985658" w:rsidRPr="00BE04E9" w:rsidRDefault="00985658" w:rsidP="00985658">
            <w:pPr>
              <w:widowControl w:val="0"/>
              <w:ind w:left="-120" w:right="-108"/>
              <w:jc w:val="center"/>
            </w:pPr>
            <w:r>
              <w:t>06.11.2025-19.11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AA0" w14:textId="13AB2920" w:rsidR="00985658" w:rsidRPr="000E13EE" w:rsidRDefault="00985658" w:rsidP="00985658">
            <w:pPr>
              <w:widowControl w:val="0"/>
              <w:ind w:left="-120"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6C85" w14:textId="6B224274" w:rsidR="00985658" w:rsidRPr="000E13EE" w:rsidRDefault="00985658" w:rsidP="00985658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F7B" w14:textId="1BEF1BAD" w:rsidR="00985658" w:rsidRPr="000E13EE" w:rsidRDefault="00985658" w:rsidP="00985658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985658" w:rsidRPr="00C84A6A" w14:paraId="1FD26881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E2D" w14:textId="4DEB7879" w:rsidR="00985658" w:rsidRDefault="00985658" w:rsidP="00985658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95A" w14:textId="31484A89" w:rsidR="00985658" w:rsidRPr="006B7E92" w:rsidRDefault="00985658" w:rsidP="00985658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5D6" w14:textId="7E522AFE" w:rsidR="00985658" w:rsidRPr="006B7E92" w:rsidRDefault="00985658" w:rsidP="00985658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246" w14:textId="0E0C0616" w:rsidR="00985658" w:rsidRDefault="00985658" w:rsidP="00985658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0C0" w14:textId="44586448" w:rsidR="00985658" w:rsidRPr="00662B5E" w:rsidRDefault="00985658" w:rsidP="00985658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DDF" w14:textId="57C89065" w:rsidR="00985658" w:rsidRDefault="00985658" w:rsidP="00985658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</w:tr>
      <w:tr w:rsidR="00985658" w:rsidRPr="00C84A6A" w14:paraId="3D5806BD" w14:textId="77777777" w:rsidTr="00093014">
        <w:trPr>
          <w:trHeight w:val="313"/>
          <w:jc w:val="center"/>
        </w:trPr>
        <w:tc>
          <w:tcPr>
            <w:tcW w:w="1480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985658" w:rsidRPr="00C84A6A" w:rsidRDefault="00985658" w:rsidP="00985658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985658" w:rsidRPr="00C84A6A" w14:paraId="2AB42F4C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EDF" w14:textId="77777777" w:rsidR="00985658" w:rsidRPr="00C84A6A" w:rsidRDefault="00985658" w:rsidP="00985658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E7" w14:textId="02426F6E" w:rsidR="00985658" w:rsidRPr="008E6E90" w:rsidRDefault="00985658" w:rsidP="00985658">
            <w:pPr>
              <w:suppressAutoHyphens w:val="0"/>
              <w:jc w:val="center"/>
              <w:rPr>
                <w:color w:val="000000" w:themeColor="text1"/>
              </w:rPr>
            </w:pPr>
            <w:r w:rsidRPr="008E6E90">
              <w:rPr>
                <w:szCs w:val="22"/>
              </w:rPr>
              <w:t xml:space="preserve">ООО </w:t>
            </w:r>
            <w:r w:rsidR="00C91E57">
              <w:rPr>
                <w:szCs w:val="22"/>
              </w:rPr>
              <w:t>«</w:t>
            </w:r>
            <w:r w:rsidRPr="008E6E90">
              <w:rPr>
                <w:szCs w:val="22"/>
              </w:rPr>
              <w:t>Липецкий силикатный завод</w:t>
            </w:r>
            <w:r w:rsidR="00C91E57">
              <w:rPr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02F" w14:textId="1CBD5670" w:rsidR="00985658" w:rsidRPr="008E6E90" w:rsidRDefault="00985658" w:rsidP="00985658">
            <w:pPr>
              <w:jc w:val="center"/>
              <w:rPr>
                <w:color w:val="000000" w:themeColor="text1"/>
              </w:rPr>
            </w:pPr>
            <w:r w:rsidRPr="008E6E90">
              <w:rPr>
                <w:szCs w:val="22"/>
              </w:rPr>
              <w:t>07.11.2025 - 20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691" w14:textId="5DFF1C78" w:rsidR="00985658" w:rsidRPr="0047355F" w:rsidRDefault="00985658" w:rsidP="00985658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94E1" w14:textId="468CFFAC" w:rsidR="00985658" w:rsidRPr="008E6E90" w:rsidRDefault="00985658" w:rsidP="00985658">
            <w:pPr>
              <w:jc w:val="center"/>
            </w:pPr>
            <w:r w:rsidRPr="008E6E90">
              <w:rPr>
                <w:szCs w:val="22"/>
              </w:rPr>
              <w:t>Решение от 27.10.2025 №108/в/Л (Квотирование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20C" w14:textId="34B53645" w:rsidR="00985658" w:rsidRPr="0047355F" w:rsidRDefault="00B212A9" w:rsidP="00985658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EF54C7" w:rsidRPr="00C84A6A" w14:paraId="5FCA35BD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AB3F" w14:textId="77777777" w:rsidR="00EF54C7" w:rsidRPr="00C84A6A" w:rsidRDefault="00EF54C7" w:rsidP="00EF54C7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67D9" w14:textId="40F9C43C" w:rsidR="00EF54C7" w:rsidRPr="008E6E90" w:rsidRDefault="00EF54C7" w:rsidP="00EF54C7">
            <w:pPr>
              <w:suppressAutoHyphens w:val="0"/>
              <w:jc w:val="center"/>
            </w:pPr>
            <w:r w:rsidRPr="008E6E90">
              <w:rPr>
                <w:szCs w:val="22"/>
              </w:rPr>
              <w:t xml:space="preserve">ООО </w:t>
            </w:r>
            <w:r w:rsidR="00C91E57">
              <w:rPr>
                <w:szCs w:val="22"/>
              </w:rPr>
              <w:t>«</w:t>
            </w:r>
            <w:r w:rsidRPr="008E6E90">
              <w:rPr>
                <w:szCs w:val="22"/>
              </w:rPr>
              <w:t>МЭЙДЖЕРЭНЖЕНЕР</w:t>
            </w:r>
            <w:r w:rsidR="00C91E57">
              <w:rPr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7A" w14:textId="58DBE8FB" w:rsidR="00EF54C7" w:rsidRPr="008E6E90" w:rsidRDefault="00EF54C7" w:rsidP="00EF54C7">
            <w:pPr>
              <w:jc w:val="center"/>
            </w:pPr>
            <w:r w:rsidRPr="008E6E90">
              <w:rPr>
                <w:szCs w:val="22"/>
              </w:rPr>
              <w:t>05.11.2025- 18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8AB8" w14:textId="11EAB0DF" w:rsidR="00EF54C7" w:rsidRPr="0047355F" w:rsidRDefault="00EF54C7" w:rsidP="00EF54C7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A708" w14:textId="2A3938FC" w:rsidR="00EF54C7" w:rsidRPr="008E6E90" w:rsidRDefault="00EF54C7" w:rsidP="00EF54C7">
            <w:pPr>
              <w:jc w:val="center"/>
            </w:pPr>
            <w:r w:rsidRPr="008E6E90">
              <w:rPr>
                <w:szCs w:val="22"/>
              </w:rPr>
              <w:t>Решение от 01.11.2025 №113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737" w14:textId="43EF78C0" w:rsidR="00EF54C7" w:rsidRPr="0047355F" w:rsidRDefault="00EF54C7" w:rsidP="00EF54C7">
            <w:pPr>
              <w:jc w:val="center"/>
            </w:pPr>
            <w:r w:rsidRPr="00044F31">
              <w:t>проведено</w:t>
            </w:r>
          </w:p>
        </w:tc>
      </w:tr>
      <w:tr w:rsidR="00EF54C7" w:rsidRPr="00C84A6A" w14:paraId="0F73967A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57F" w14:textId="77777777" w:rsidR="00EF54C7" w:rsidRPr="00C84A6A" w:rsidRDefault="00EF54C7" w:rsidP="00EF54C7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1C61" w14:textId="2DBB63A1" w:rsidR="00EF54C7" w:rsidRPr="00044F31" w:rsidRDefault="00EF54C7" w:rsidP="00EF54C7">
            <w:pPr>
              <w:suppressAutoHyphens w:val="0"/>
              <w:jc w:val="center"/>
            </w:pPr>
            <w:r w:rsidRPr="00044F31">
              <w:t xml:space="preserve">ПАО </w:t>
            </w:r>
            <w:r w:rsidR="00C91E57">
              <w:t>«</w:t>
            </w:r>
            <w:r w:rsidRPr="00044F31">
              <w:t>НЛМК</w:t>
            </w:r>
            <w:r w:rsidR="00C91E57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6CD" w14:textId="779D8A8A" w:rsidR="00EF54C7" w:rsidRPr="00044F31" w:rsidRDefault="00EF54C7" w:rsidP="00EF54C7">
            <w:pPr>
              <w:jc w:val="center"/>
            </w:pPr>
            <w:r w:rsidRPr="00044F31">
              <w:t>10.11.2025 - 21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6DD7" w14:textId="1D36D4B6" w:rsidR="00EF54C7" w:rsidRPr="00044F31" w:rsidRDefault="00EF54C7" w:rsidP="00EF54C7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A301" w14:textId="238CBE22" w:rsidR="00EF54C7" w:rsidRPr="00044F31" w:rsidRDefault="00EF54C7" w:rsidP="00EF54C7">
            <w:pPr>
              <w:jc w:val="center"/>
            </w:pPr>
            <w:r w:rsidRPr="00044F31">
              <w:t>Решение от 07.11.2025 №119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254C" w14:textId="0788E6B4" w:rsidR="00EF54C7" w:rsidRPr="00044F31" w:rsidRDefault="00EF54C7" w:rsidP="00EF54C7">
            <w:pPr>
              <w:jc w:val="center"/>
            </w:pPr>
            <w:r w:rsidRPr="00044F31">
              <w:t>проведено</w:t>
            </w:r>
          </w:p>
        </w:tc>
      </w:tr>
      <w:tr w:rsidR="00EF54C7" w:rsidRPr="00C84A6A" w14:paraId="5F757179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3020" w14:textId="77777777" w:rsidR="00EF54C7" w:rsidRPr="00C84A6A" w:rsidRDefault="00EF54C7" w:rsidP="00EF54C7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13BE" w14:textId="28544BB3" w:rsidR="00EF54C7" w:rsidRPr="00044F31" w:rsidRDefault="00EF54C7" w:rsidP="00EF54C7">
            <w:pPr>
              <w:suppressAutoHyphens w:val="0"/>
              <w:jc w:val="center"/>
            </w:pPr>
            <w:r w:rsidRPr="00044F31">
              <w:t xml:space="preserve">ПАО </w:t>
            </w:r>
            <w:r w:rsidR="00C91E57">
              <w:t>«</w:t>
            </w:r>
            <w:r w:rsidRPr="00044F31">
              <w:t>НЛМК</w:t>
            </w:r>
            <w:r w:rsidR="00C91E57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2AE2" w14:textId="75AB5BD8" w:rsidR="00EF54C7" w:rsidRPr="00044F31" w:rsidRDefault="00EF54C7" w:rsidP="00EF54C7">
            <w:pPr>
              <w:jc w:val="center"/>
            </w:pPr>
            <w:r w:rsidRPr="00044F31">
              <w:t>10.11.2025 - 21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BED3" w14:textId="7F0CD7EE" w:rsidR="00EF54C7" w:rsidRPr="00044F31" w:rsidRDefault="00EF54C7" w:rsidP="00EF54C7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6A44" w14:textId="7DC5B9E4" w:rsidR="00EF54C7" w:rsidRPr="00044F31" w:rsidRDefault="00EF54C7" w:rsidP="00EF54C7">
            <w:pPr>
              <w:jc w:val="center"/>
            </w:pPr>
            <w:r w:rsidRPr="00044F31">
              <w:t>Решение от 07.11.2025 №120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67DE" w14:textId="7286E706" w:rsidR="00EF54C7" w:rsidRPr="00044F31" w:rsidRDefault="00EF54C7" w:rsidP="00EF54C7">
            <w:pPr>
              <w:jc w:val="center"/>
            </w:pPr>
            <w:r w:rsidRPr="00044F31">
              <w:t>проведено</w:t>
            </w:r>
          </w:p>
        </w:tc>
      </w:tr>
      <w:tr w:rsidR="00EF54C7" w:rsidRPr="00C84A6A" w14:paraId="4353CC14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AB78" w14:textId="77777777" w:rsidR="00EF54C7" w:rsidRPr="00C84A6A" w:rsidRDefault="00EF54C7" w:rsidP="00EF54C7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033" w14:textId="3B66103D" w:rsidR="00EF54C7" w:rsidRPr="00044F31" w:rsidRDefault="00EF54C7" w:rsidP="00EF54C7">
            <w:pPr>
              <w:suppressAutoHyphens w:val="0"/>
              <w:jc w:val="center"/>
            </w:pPr>
            <w:r w:rsidRPr="00044F31">
              <w:t>ИП КФХ Фомин И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63B2" w14:textId="5589CAA0" w:rsidR="00EF54C7" w:rsidRPr="00044F31" w:rsidRDefault="00EF54C7" w:rsidP="00EF54C7">
            <w:pPr>
              <w:jc w:val="center"/>
            </w:pPr>
            <w:r w:rsidRPr="00044F31">
              <w:t>12.11.2025 - 25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5BDD" w14:textId="583F0F55" w:rsidR="00EF54C7" w:rsidRPr="00044F31" w:rsidRDefault="00EF54C7" w:rsidP="00EF54C7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E99A" w14:textId="0BBCADCC" w:rsidR="00EF54C7" w:rsidRPr="00044F31" w:rsidRDefault="00EF54C7" w:rsidP="00EF54C7">
            <w:pPr>
              <w:jc w:val="center"/>
            </w:pPr>
            <w:r w:rsidRPr="00044F31">
              <w:t>Решение от 10.11.2025 №121/в/Л (по требованию прокуратуры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9B40" w14:textId="5DA59AA3" w:rsidR="00EF54C7" w:rsidRPr="00044F31" w:rsidRDefault="00EF54C7" w:rsidP="00EF54C7">
            <w:pPr>
              <w:jc w:val="center"/>
            </w:pPr>
            <w:r>
              <w:t>проводится</w:t>
            </w:r>
          </w:p>
        </w:tc>
      </w:tr>
      <w:tr w:rsidR="00EF54C7" w:rsidRPr="00C84A6A" w14:paraId="3A0933C3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EF54C7" w:rsidRPr="00C84A6A" w:rsidRDefault="00EF54C7" w:rsidP="00EF54C7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5200" w14:textId="052130FC" w:rsidR="00EF54C7" w:rsidRPr="00044F31" w:rsidRDefault="00EF54C7" w:rsidP="00EF54C7">
            <w:pPr>
              <w:suppressAutoHyphens w:val="0"/>
              <w:jc w:val="center"/>
            </w:pPr>
            <w:r>
              <w:t xml:space="preserve">ООО </w:t>
            </w:r>
            <w:r w:rsidR="00C91E57">
              <w:t>«</w:t>
            </w:r>
            <w:r w:rsidRPr="006E06D9">
              <w:t>РВК-Липецк</w:t>
            </w:r>
            <w:r w:rsidR="00C91E57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90A8" w14:textId="1169C8BE" w:rsidR="00EF54C7" w:rsidRPr="00044F31" w:rsidRDefault="00EF54C7" w:rsidP="00EF54C7">
            <w:pPr>
              <w:jc w:val="center"/>
            </w:pPr>
            <w:r w:rsidRPr="006E06D9">
              <w:t>17.11.2025 - 28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61E3" w14:textId="41A0B83E" w:rsidR="00EF54C7" w:rsidRPr="00044F31" w:rsidRDefault="00EF54C7" w:rsidP="00EF54C7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06D63C2B" w:rsidR="00EF54C7" w:rsidRPr="00044F31" w:rsidRDefault="00EF54C7" w:rsidP="00EF54C7">
            <w:pPr>
              <w:jc w:val="center"/>
            </w:pPr>
            <w:r w:rsidRPr="006E06D9">
              <w:t>Решение от 19.11.2025 №125/в/Л (индикаторы риска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2E4" w14:textId="48BCA409" w:rsidR="00EF54C7" w:rsidRPr="00044F31" w:rsidRDefault="00EF54C7" w:rsidP="00EF54C7">
            <w:pPr>
              <w:jc w:val="center"/>
            </w:pPr>
            <w:r>
              <w:t>начато</w:t>
            </w:r>
          </w:p>
        </w:tc>
      </w:tr>
      <w:tr w:rsidR="00EF54C7" w:rsidRPr="00C84A6A" w14:paraId="7FCF09A2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CA46" w14:textId="77777777" w:rsidR="00EF54C7" w:rsidRPr="00C84A6A" w:rsidRDefault="00EF54C7" w:rsidP="00EF54C7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A170" w14:textId="2246D2C7" w:rsidR="00EF54C7" w:rsidRPr="00044F31" w:rsidRDefault="00EF54C7" w:rsidP="00EF54C7">
            <w:pPr>
              <w:suppressAutoHyphens w:val="0"/>
              <w:jc w:val="center"/>
            </w:pPr>
            <w:r w:rsidRPr="006E06D9">
              <w:t>Липецкая область, Липецкий округ, с. Троицк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46DE" w14:textId="1210E726" w:rsidR="00EF54C7" w:rsidRPr="00044F31" w:rsidRDefault="00EF54C7" w:rsidP="00EF54C7">
            <w:pPr>
              <w:jc w:val="center"/>
            </w:pPr>
            <w:r w:rsidRPr="006E06D9">
              <w:t>19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6BD2" w14:textId="133574FD" w:rsidR="00EF54C7" w:rsidRPr="00811DB2" w:rsidRDefault="00EF54C7" w:rsidP="00EF54C7">
            <w:pPr>
              <w:widowControl w:val="0"/>
              <w:ind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2179" w14:textId="63CEF9C9" w:rsidR="00EF54C7" w:rsidRPr="00044F31" w:rsidRDefault="00EF54C7" w:rsidP="00EF54C7">
            <w:pPr>
              <w:jc w:val="center"/>
              <w:rPr>
                <w:color w:val="000000"/>
                <w:sz w:val="40"/>
                <w:szCs w:val="40"/>
              </w:rPr>
            </w:pPr>
            <w:r w:rsidRPr="006E06D9">
              <w:t>Задание от 19.11.2025 №53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CBB1" w14:textId="31669DB3" w:rsidR="00EF54C7" w:rsidRPr="00044F31" w:rsidRDefault="00EF54C7" w:rsidP="00EF54C7">
            <w:pPr>
              <w:jc w:val="center"/>
            </w:pPr>
            <w:r w:rsidRPr="00044F31">
              <w:t>проведено</w:t>
            </w:r>
          </w:p>
        </w:tc>
      </w:tr>
      <w:tr w:rsidR="00985658" w:rsidRPr="00C84A6A" w14:paraId="3AFC41BD" w14:textId="77777777" w:rsidTr="00093014">
        <w:trPr>
          <w:trHeight w:val="317"/>
          <w:jc w:val="center"/>
        </w:trPr>
        <w:tc>
          <w:tcPr>
            <w:tcW w:w="14804" w:type="dxa"/>
            <w:gridSpan w:val="8"/>
            <w:shd w:val="clear" w:color="auto" w:fill="auto"/>
          </w:tcPr>
          <w:p w14:paraId="0AA0196E" w14:textId="77777777" w:rsidR="00985658" w:rsidRPr="00C84A6A" w:rsidRDefault="00985658" w:rsidP="00985658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985658" w:rsidRPr="00C84A6A" w14:paraId="2A2CE0E2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64736DAC" w:rsidR="00985658" w:rsidRPr="00C84A6A" w:rsidRDefault="00985658" w:rsidP="000930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36B4FE26" w:rsidR="00985658" w:rsidRPr="00C84A6A" w:rsidRDefault="00985658" w:rsidP="00985658">
            <w:pPr>
              <w:jc w:val="center"/>
            </w:pPr>
            <w:r>
              <w:t xml:space="preserve">Федеральное казенное предприятие </w:t>
            </w:r>
            <w:r w:rsidR="00C91E57">
              <w:t>«</w:t>
            </w:r>
            <w:r>
              <w:t>Тамбовский пороховой завод</w:t>
            </w:r>
            <w:r w:rsidR="00C91E57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21C8BC73" w:rsidR="00985658" w:rsidRPr="00C84A6A" w:rsidRDefault="00985658" w:rsidP="00985658">
            <w:pPr>
              <w:jc w:val="center"/>
            </w:pPr>
            <w:r>
              <w:t>20.10.2025-2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06DC0A1C" w:rsidR="00985658" w:rsidRPr="00C84A6A" w:rsidRDefault="00985658" w:rsidP="00985658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0EE9135A" w:rsidR="00985658" w:rsidRPr="00C84A6A" w:rsidRDefault="00985658" w:rsidP="00985658">
            <w:pPr>
              <w:jc w:val="center"/>
            </w:pPr>
            <w:r>
              <w:t>№ КНМ 36250021000219543595 от 16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0340EA7E" w:rsidR="00985658" w:rsidRPr="00C84A6A" w:rsidRDefault="00985658" w:rsidP="00093014">
            <w:pPr>
              <w:jc w:val="center"/>
            </w:pPr>
            <w:r>
              <w:t>пр</w:t>
            </w:r>
            <w:r w:rsidR="00093014">
              <w:t>иостановлена</w:t>
            </w:r>
          </w:p>
        </w:tc>
      </w:tr>
      <w:tr w:rsidR="003A723C" w:rsidRPr="00C84A6A" w14:paraId="310AF5D0" w14:textId="77777777" w:rsidTr="00792689">
        <w:trPr>
          <w:trHeight w:val="310"/>
          <w:jc w:val="center"/>
        </w:trPr>
        <w:tc>
          <w:tcPr>
            <w:tcW w:w="1384" w:type="dxa"/>
            <w:vAlign w:val="center"/>
          </w:tcPr>
          <w:p w14:paraId="03E1257D" w14:textId="77777777" w:rsidR="003A723C" w:rsidRPr="00C84A6A" w:rsidRDefault="003A723C" w:rsidP="003A723C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CCDA" w14:textId="7DABADFA" w:rsidR="003A723C" w:rsidRPr="00093014" w:rsidRDefault="003A723C" w:rsidP="003A723C">
            <w:pPr>
              <w:jc w:val="center"/>
            </w:pPr>
            <w:r w:rsidRPr="00093014">
              <w:rPr>
                <w:color w:val="000000"/>
                <w:szCs w:val="40"/>
              </w:rPr>
              <w:t xml:space="preserve">ООО </w:t>
            </w:r>
            <w:r w:rsidR="00C91E57">
              <w:rPr>
                <w:color w:val="000000"/>
                <w:szCs w:val="40"/>
              </w:rPr>
              <w:t>«</w:t>
            </w:r>
            <w:r w:rsidRPr="00093014">
              <w:rPr>
                <w:color w:val="000000"/>
                <w:szCs w:val="40"/>
              </w:rPr>
              <w:t>Геолайн</w:t>
            </w:r>
            <w:r w:rsidR="00C91E57"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B9FB" w14:textId="227319EC" w:rsidR="003A723C" w:rsidRPr="00093014" w:rsidRDefault="003A723C" w:rsidP="003A723C">
            <w:pPr>
              <w:jc w:val="center"/>
            </w:pPr>
            <w:r w:rsidRPr="00093014">
              <w:rPr>
                <w:color w:val="000000"/>
                <w:szCs w:val="40"/>
              </w:rPr>
              <w:t>20.11.2025-03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DCE1" w14:textId="377B6C3F" w:rsidR="003A723C" w:rsidRPr="000D38A2" w:rsidRDefault="003A723C" w:rsidP="003A723C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5F9C" w14:textId="0ED80B5A" w:rsidR="003A723C" w:rsidRDefault="003A723C" w:rsidP="003A723C">
            <w:pPr>
              <w:jc w:val="center"/>
            </w:pPr>
            <w:r w:rsidRPr="00AF7564">
              <w:t xml:space="preserve">В соответствии с </w:t>
            </w:r>
            <w:r>
              <w:t>программой проверок утвержденной Приказом 183/З/Т 14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9C2C" w14:textId="0C147313" w:rsidR="003A723C" w:rsidRPr="00093014" w:rsidRDefault="003A723C" w:rsidP="003A723C">
            <w:pPr>
              <w:jc w:val="center"/>
              <w:rPr>
                <w:color w:val="000000"/>
                <w:sz w:val="40"/>
                <w:szCs w:val="40"/>
              </w:rPr>
            </w:pPr>
            <w:r w:rsidRPr="00093014">
              <w:rPr>
                <w:color w:val="000000"/>
                <w:szCs w:val="40"/>
              </w:rPr>
              <w:t>начата</w:t>
            </w:r>
          </w:p>
        </w:tc>
      </w:tr>
      <w:tr w:rsidR="00093014" w:rsidRPr="00C84A6A" w14:paraId="711F4F59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180E7143" w:rsidR="00093014" w:rsidRPr="00C84A6A" w:rsidRDefault="00093014" w:rsidP="000930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66111953" w:rsidR="00093014" w:rsidRPr="002935A4" w:rsidRDefault="00093014" w:rsidP="00093014">
            <w:pPr>
              <w:jc w:val="center"/>
            </w:pPr>
            <w:r w:rsidRPr="002935A4">
              <w:t xml:space="preserve">ФГБУ Государственный заповедник </w:t>
            </w:r>
            <w:r w:rsidR="00C91E57">
              <w:t>«</w:t>
            </w:r>
            <w:r w:rsidRPr="002935A4">
              <w:t>Воронинский</w:t>
            </w:r>
            <w:r w:rsidR="00C91E57">
              <w:t>»</w:t>
            </w:r>
            <w:r w:rsidRPr="002935A4">
              <w:t>, участок на территории Инжавинского муниципального округ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6EF1E64B" w:rsidR="00093014" w:rsidRPr="002935A4" w:rsidRDefault="00093014" w:rsidP="00093014">
            <w:pPr>
              <w:jc w:val="center"/>
            </w:pPr>
            <w:r w:rsidRPr="002935A4">
              <w:t>21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72B35381" w:rsidR="00093014" w:rsidRPr="002935A4" w:rsidRDefault="00093014" w:rsidP="00093014">
            <w:pPr>
              <w:jc w:val="center"/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58934E13" w:rsidR="00093014" w:rsidRPr="002935A4" w:rsidRDefault="00093014" w:rsidP="00093014">
            <w:pPr>
              <w:jc w:val="center"/>
            </w:pPr>
            <w:r w:rsidRPr="002935A4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2935A4">
              <w:rPr>
                <w:color w:val="000000"/>
                <w:szCs w:val="22"/>
              </w:rPr>
              <w:t xml:space="preserve"> от 11.11.2025 №123/во/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0A968C7D" w:rsidR="00093014" w:rsidRPr="002935A4" w:rsidRDefault="00093014" w:rsidP="00093014">
            <w:pPr>
              <w:jc w:val="center"/>
            </w:pPr>
            <w:r>
              <w:t>проводится</w:t>
            </w:r>
          </w:p>
        </w:tc>
      </w:tr>
      <w:tr w:rsidR="00093014" w:rsidRPr="00C84A6A" w14:paraId="429A75CB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16B29CE4" w14:textId="7D1BCA96" w:rsidR="00093014" w:rsidRDefault="00093014" w:rsidP="000930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8B80" w14:textId="452AB44E" w:rsidR="00093014" w:rsidRPr="002935A4" w:rsidRDefault="00093014" w:rsidP="00093014">
            <w:pPr>
              <w:jc w:val="center"/>
            </w:pPr>
            <w:r w:rsidRPr="002935A4">
              <w:t xml:space="preserve">Екатерининский дендрологический пар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A1F1" w14:textId="1253E45D" w:rsidR="00093014" w:rsidRPr="002935A4" w:rsidRDefault="00093014" w:rsidP="00093014">
            <w:pPr>
              <w:jc w:val="center"/>
            </w:pPr>
            <w:r w:rsidRPr="002935A4">
              <w:t>19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585E" w14:textId="20A23F65" w:rsidR="00093014" w:rsidRPr="002935A4" w:rsidRDefault="00093014" w:rsidP="00093014">
            <w:pPr>
              <w:jc w:val="center"/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E25D" w14:textId="571C9787" w:rsidR="00093014" w:rsidRPr="002935A4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2935A4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2935A4">
              <w:rPr>
                <w:color w:val="000000"/>
                <w:szCs w:val="22"/>
              </w:rPr>
              <w:t xml:space="preserve"> от 11.11.2025 №122/во/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049" w14:textId="14D444A4" w:rsidR="00093014" w:rsidRPr="002935A4" w:rsidRDefault="00093014" w:rsidP="00093014">
            <w:pPr>
              <w:jc w:val="center"/>
            </w:pPr>
            <w:r w:rsidRPr="00044F31">
              <w:t>проведено</w:t>
            </w:r>
          </w:p>
        </w:tc>
      </w:tr>
      <w:tr w:rsidR="00093014" w:rsidRPr="00C84A6A" w14:paraId="1E566770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45610A4" w14:textId="77777777" w:rsidR="00093014" w:rsidRDefault="00093014" w:rsidP="000930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2942" w14:textId="1DD5C95A" w:rsidR="00093014" w:rsidRPr="00093014" w:rsidRDefault="00093014" w:rsidP="00093014">
            <w:pPr>
              <w:jc w:val="center"/>
            </w:pPr>
            <w:r w:rsidRPr="00093014">
              <w:rPr>
                <w:color w:val="000000"/>
                <w:szCs w:val="40"/>
              </w:rPr>
              <w:t>Жердевский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C654" w14:textId="2D9A43B5" w:rsidR="00093014" w:rsidRPr="00093014" w:rsidRDefault="00093014" w:rsidP="00093014">
            <w:pPr>
              <w:jc w:val="center"/>
            </w:pPr>
            <w:r w:rsidRPr="00093014">
              <w:rPr>
                <w:color w:val="000000"/>
                <w:szCs w:val="40"/>
              </w:rPr>
              <w:t>19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8060" w14:textId="5FB3A45A" w:rsidR="00093014" w:rsidRPr="00811DB2" w:rsidRDefault="00093014" w:rsidP="00093014">
            <w:pPr>
              <w:jc w:val="center"/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A005" w14:textId="4C14B0E6" w:rsidR="00093014" w:rsidRPr="00093014" w:rsidRDefault="00093014" w:rsidP="00093014">
            <w:pPr>
              <w:jc w:val="center"/>
              <w:rPr>
                <w:color w:val="000000"/>
              </w:rPr>
            </w:pPr>
            <w:r w:rsidRPr="00093014">
              <w:rPr>
                <w:color w:val="000000"/>
                <w:szCs w:val="40"/>
              </w:rPr>
              <w:t>В соответствии с задание от 19.11.2025 №125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9BAF" w14:textId="06F74887" w:rsidR="00093014" w:rsidRPr="00044F31" w:rsidRDefault="00093014" w:rsidP="00093014">
            <w:pPr>
              <w:jc w:val="center"/>
            </w:pPr>
            <w:r w:rsidRPr="00044F31">
              <w:t>проведено</w:t>
            </w:r>
          </w:p>
        </w:tc>
      </w:tr>
      <w:tr w:rsidR="00093014" w:rsidRPr="00C84A6A" w14:paraId="25FEF978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3F70387F" w14:textId="2E37E5FD" w:rsidR="00093014" w:rsidRDefault="00093014" w:rsidP="000930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3BA0" w14:textId="12245192" w:rsidR="00093014" w:rsidRPr="00093014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093014">
              <w:rPr>
                <w:color w:val="000000"/>
                <w:szCs w:val="40"/>
              </w:rPr>
              <w:t>г. Мичуринс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3AA6" w14:textId="165A0736" w:rsidR="00093014" w:rsidRPr="00093014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093014">
              <w:rPr>
                <w:color w:val="000000"/>
                <w:szCs w:val="40"/>
              </w:rPr>
              <w:t>19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DC2" w14:textId="09B50A3C" w:rsidR="00093014" w:rsidRDefault="00093014" w:rsidP="00093014">
            <w:pPr>
              <w:jc w:val="center"/>
              <w:rPr>
                <w:szCs w:val="22"/>
              </w:rPr>
            </w:pPr>
            <w:r w:rsidRPr="00811DB2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91F1" w14:textId="50D3460A" w:rsidR="00093014" w:rsidRPr="00093014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093014">
              <w:rPr>
                <w:color w:val="000000"/>
                <w:szCs w:val="40"/>
              </w:rPr>
              <w:t>В соответствии с задание от 19.11.2025 №126/во/Т по информации из территориальной схем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BBEC" w14:textId="57A60B5A" w:rsidR="00093014" w:rsidRPr="00532732" w:rsidRDefault="00093014" w:rsidP="00093014">
            <w:pPr>
              <w:jc w:val="center"/>
            </w:pPr>
            <w:r w:rsidRPr="00044F31">
              <w:t>проведено</w:t>
            </w:r>
          </w:p>
        </w:tc>
      </w:tr>
      <w:tr w:rsidR="00093014" w:rsidRPr="00C84A6A" w14:paraId="76F16B73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66910C3" w14:textId="317EDA60" w:rsidR="00093014" w:rsidRDefault="00093014" w:rsidP="000930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CBC" w14:textId="40D241DC" w:rsidR="00093014" w:rsidRPr="00F156EA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8D2359">
              <w:t>с. Кочетовка, Петровский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5C00" w14:textId="0CBBEF1A" w:rsidR="00093014" w:rsidRPr="00577384" w:rsidRDefault="00093014" w:rsidP="00093014">
            <w:pPr>
              <w:jc w:val="center"/>
            </w:pPr>
            <w:r w:rsidRPr="008D2359">
              <w:t>14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2C37" w14:textId="63A81A60" w:rsidR="00093014" w:rsidRDefault="00093014" w:rsidP="00093014">
            <w:pPr>
              <w:jc w:val="center"/>
              <w:rPr>
                <w:szCs w:val="22"/>
              </w:rPr>
            </w:pPr>
            <w:r w:rsidRPr="006C32CA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0703" w14:textId="4308C0D9" w:rsidR="00093014" w:rsidRPr="00F156EA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8D2359">
              <w:t>В соответствии с задание от 14.11.2025 №124/во/Т по информации из территориальной схем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A714" w14:textId="41DB14DB" w:rsidR="00093014" w:rsidRPr="00532732" w:rsidRDefault="00093014" w:rsidP="00093014">
            <w:pPr>
              <w:jc w:val="center"/>
            </w:pPr>
            <w:r>
              <w:t>проводится</w:t>
            </w:r>
          </w:p>
        </w:tc>
      </w:tr>
      <w:tr w:rsidR="00093014" w:rsidRPr="00C84A6A" w14:paraId="10663CE5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6BBEAC82" w14:textId="77777777" w:rsidR="00093014" w:rsidRDefault="00093014" w:rsidP="000930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DE2E" w14:textId="6C938557" w:rsidR="00093014" w:rsidRPr="00F156EA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E3531E">
              <w:rPr>
                <w:color w:val="000000"/>
                <w:szCs w:val="40"/>
              </w:rPr>
              <w:t>терртирория р.п. Мучкап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545D" w14:textId="726F4EBE" w:rsidR="00093014" w:rsidRPr="00F156EA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E3531E">
              <w:rPr>
                <w:color w:val="000000"/>
                <w:szCs w:val="40"/>
              </w:rPr>
              <w:t>16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62D5" w14:textId="332CBDD8" w:rsidR="00093014" w:rsidRDefault="00093014" w:rsidP="000930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4059" w14:textId="567BD3D2" w:rsidR="00093014" w:rsidRPr="00F156EA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E3531E">
              <w:rPr>
                <w:color w:val="000000"/>
                <w:szCs w:val="40"/>
              </w:rPr>
              <w:t xml:space="preserve">Прокуратура Мучкапского района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6E4C" w14:textId="6779FCA6" w:rsidR="00093014" w:rsidRPr="00532732" w:rsidRDefault="00093014" w:rsidP="00093014">
            <w:pPr>
              <w:jc w:val="center"/>
            </w:pPr>
            <w:r>
              <w:t>проводится</w:t>
            </w:r>
          </w:p>
        </w:tc>
      </w:tr>
      <w:tr w:rsidR="00093014" w:rsidRPr="00C84A6A" w14:paraId="2E81FFD4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59B3A811" w14:textId="77777777" w:rsidR="00093014" w:rsidRDefault="00093014" w:rsidP="0009301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783E" w14:textId="69DA3175" w:rsidR="00093014" w:rsidRPr="00093014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093014">
              <w:rPr>
                <w:color w:val="000000"/>
                <w:szCs w:val="40"/>
              </w:rPr>
              <w:t>территоря г. Тамб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BF70" w14:textId="72A83436" w:rsidR="00093014" w:rsidRPr="00093014" w:rsidRDefault="00093014" w:rsidP="00093014">
            <w:pPr>
              <w:jc w:val="center"/>
              <w:rPr>
                <w:color w:val="000000"/>
                <w:szCs w:val="40"/>
              </w:rPr>
            </w:pPr>
            <w:r w:rsidRPr="00093014">
              <w:rPr>
                <w:color w:val="000000"/>
                <w:szCs w:val="40"/>
              </w:rPr>
              <w:t>18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E829" w14:textId="3D5233FC" w:rsidR="00093014" w:rsidRDefault="00093014" w:rsidP="000930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1068" w14:textId="7C67FD8D" w:rsidR="00093014" w:rsidRPr="00093014" w:rsidRDefault="00093014" w:rsidP="00093014">
            <w:pPr>
              <w:jc w:val="center"/>
              <w:rPr>
                <w:color w:val="000000"/>
                <w:sz w:val="40"/>
                <w:szCs w:val="40"/>
              </w:rPr>
            </w:pPr>
            <w:r w:rsidRPr="00093014">
              <w:rPr>
                <w:color w:val="000000"/>
                <w:szCs w:val="40"/>
              </w:rPr>
              <w:t>Прокуратура Тамбовского район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69BA" w14:textId="74DE790A" w:rsidR="00093014" w:rsidRDefault="00093014" w:rsidP="00093014">
            <w:pPr>
              <w:jc w:val="center"/>
            </w:pPr>
            <w:r w:rsidRPr="00044F31">
              <w:t>проведено</w:t>
            </w:r>
          </w:p>
        </w:tc>
      </w:tr>
      <w:tr w:rsidR="00093014" w:rsidRPr="00C84A6A" w14:paraId="76773559" w14:textId="77777777" w:rsidTr="00093014">
        <w:trPr>
          <w:trHeight w:val="310"/>
          <w:jc w:val="center"/>
        </w:trPr>
        <w:tc>
          <w:tcPr>
            <w:tcW w:w="14804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093014" w:rsidRPr="00C84A6A" w:rsidRDefault="00093014" w:rsidP="0009301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093014" w:rsidRPr="00C84A6A" w14:paraId="3E6C39B1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5A9AD8BC" w:rsidR="00093014" w:rsidRDefault="00093014" w:rsidP="00093014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41971C7B" w:rsidR="00093014" w:rsidRPr="00E8781A" w:rsidRDefault="00093014" w:rsidP="00093014">
            <w:pPr>
              <w:jc w:val="center"/>
              <w:rPr>
                <w:color w:val="000000"/>
              </w:rPr>
            </w:pPr>
            <w:r w:rsidRPr="00E8781A">
              <w:t xml:space="preserve">МУП </w:t>
            </w:r>
            <w:r w:rsidR="00C91E57">
              <w:t>«</w:t>
            </w:r>
            <w:r w:rsidRPr="00E8781A">
              <w:t>Курскводоканал</w:t>
            </w:r>
            <w:r w:rsidR="00C91E57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16163E39" w:rsidR="00093014" w:rsidRPr="00E8781A" w:rsidRDefault="00093014" w:rsidP="00093014">
            <w:pPr>
              <w:jc w:val="center"/>
            </w:pPr>
            <w:r w:rsidRPr="00E8781A">
              <w:t>13.11.2025 - 2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61B6B2B3" w:rsidR="00093014" w:rsidRPr="00E8781A" w:rsidRDefault="00093014" w:rsidP="00093014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209D7555" w:rsidR="00093014" w:rsidRPr="00E8781A" w:rsidRDefault="00093014" w:rsidP="0009301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8781A">
              <w:t>Решение от 11.11.2025 № КНМ 3625002100021992532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1810702A" w:rsidR="00093014" w:rsidRPr="00E8781A" w:rsidRDefault="00093014" w:rsidP="0009301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93014" w:rsidRPr="00C84A6A" w14:paraId="7FF82EF0" w14:textId="77777777" w:rsidTr="00093014">
        <w:trPr>
          <w:trHeight w:val="310"/>
          <w:jc w:val="center"/>
        </w:trPr>
        <w:tc>
          <w:tcPr>
            <w:tcW w:w="14804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6DD85868" w:rsidR="00093014" w:rsidRPr="00C84A6A" w:rsidRDefault="00093014" w:rsidP="00093014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17.11.2025-21.11</w:t>
            </w:r>
            <w:r w:rsidRPr="00C84A6A">
              <w:rPr>
                <w:b/>
              </w:rPr>
              <w:t>.2025</w:t>
            </w:r>
          </w:p>
        </w:tc>
      </w:tr>
      <w:bookmarkEnd w:id="2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7C1E72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2EE91B0F" w:rsidR="00326984" w:rsidRPr="00C84A6A" w:rsidRDefault="00326984" w:rsidP="00326984">
            <w:pPr>
              <w:jc w:val="center"/>
            </w:pPr>
            <w:r>
              <w:t xml:space="preserve"> МУП </w:t>
            </w:r>
            <w:r w:rsidR="00C91E57">
              <w:t>«</w:t>
            </w:r>
            <w:r>
              <w:t>ОКБ</w:t>
            </w:r>
            <w:r w:rsidR="00C91E57">
              <w:t>»</w:t>
            </w:r>
            <w:r>
              <w:t xml:space="preserve"> (ИНН 3619007590), ООО </w:t>
            </w:r>
            <w:r w:rsidR="00C91E57">
              <w:t>«</w:t>
            </w:r>
            <w:r>
              <w:t>ОКБ</w:t>
            </w:r>
            <w:r w:rsidR="00C91E57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F90E6CE" w14:textId="516BFCA3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C91E57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C91E57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t>проводится</w:t>
            </w:r>
          </w:p>
        </w:tc>
      </w:tr>
      <w:tr w:rsidR="00C91E57" w:rsidRPr="00C84A6A" w14:paraId="084D679F" w14:textId="77777777" w:rsidTr="004A64E5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104ED" w14:textId="77777777" w:rsidR="00C91E57" w:rsidRPr="00C84A6A" w:rsidRDefault="00C91E57" w:rsidP="00C91E5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CD96" w14:textId="341B8B70" w:rsidR="00C91E57" w:rsidRPr="00A12E11" w:rsidRDefault="00C91E57" w:rsidP="00C91E57">
            <w:pPr>
              <w:jc w:val="center"/>
            </w:pPr>
            <w:r w:rsidRPr="00A12E11">
              <w:rPr>
                <w:szCs w:val="40"/>
              </w:rPr>
              <w:t xml:space="preserve">АО </w:t>
            </w:r>
            <w:r>
              <w:rPr>
                <w:szCs w:val="40"/>
              </w:rPr>
              <w:t>«</w:t>
            </w:r>
            <w:r w:rsidRPr="00A12E11">
              <w:rPr>
                <w:szCs w:val="40"/>
              </w:rPr>
              <w:t>Воронежсинтезкаучук</w:t>
            </w:r>
            <w:r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FD5D" w14:textId="3D9A9585" w:rsidR="00C91E57" w:rsidRPr="00A12E11" w:rsidRDefault="00C91E57" w:rsidP="00C91E57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94A7" w14:textId="6E66E09C" w:rsidR="00C91E57" w:rsidRPr="00A12E11" w:rsidRDefault="00C91E57" w:rsidP="00C91E57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A988" w14:textId="7BC3C3F1" w:rsidR="00C91E57" w:rsidRDefault="00C91E57" w:rsidP="00C91E5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9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783C" w14:textId="7271EDA0" w:rsidR="00C91E57" w:rsidRDefault="00C91E57" w:rsidP="00C91E57">
            <w:pPr>
              <w:jc w:val="center"/>
            </w:pPr>
            <w:r>
              <w:t>проведено</w:t>
            </w:r>
          </w:p>
        </w:tc>
      </w:tr>
      <w:tr w:rsidR="007C1E72" w:rsidRPr="00C84A6A" w14:paraId="3B362B7F" w14:textId="77777777" w:rsidTr="00075416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05C27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54F" w14:textId="44BDE0D0" w:rsidR="007C1E72" w:rsidRPr="007C1E72" w:rsidRDefault="007C1E72" w:rsidP="007C1E72">
            <w:pPr>
              <w:jc w:val="center"/>
            </w:pPr>
            <w:r w:rsidRPr="007C1E72">
              <w:rPr>
                <w:szCs w:val="40"/>
              </w:rPr>
              <w:t>ПАВЛОВСКОЕ МУНИЦИПАЛЬНОЕ УНИТАРНОЕ ПРЕДПРИЯТИЕ ЖИЛИЩНО-КОММУНАЛЬНОГО ХОЗЯЙСТВА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FC53" w14:textId="43665D16" w:rsidR="007C1E72" w:rsidRPr="007C1E72" w:rsidRDefault="007C1E72" w:rsidP="007C1E72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>18.11.2025-01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FA2F" w14:textId="63F946F0" w:rsidR="007C1E72" w:rsidRPr="00A12E11" w:rsidRDefault="007C1E72" w:rsidP="007C1E72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A47B" w14:textId="21FB58EA" w:rsidR="007C1E72" w:rsidRDefault="00C91E57" w:rsidP="007C1E7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17.11.2025 № 162/н/В (Распоряжение Центрального аппарата Росприроднадзора № 42-р от 15.09.2025 (вх. № 02/м-1403 от 16.09.2025)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07E" w14:textId="6D2353A1" w:rsidR="007C1E72" w:rsidRDefault="007C1E72" w:rsidP="007C1E72">
            <w:pPr>
              <w:jc w:val="center"/>
            </w:pPr>
            <w:r>
              <w:t>начато</w:t>
            </w:r>
          </w:p>
        </w:tc>
      </w:tr>
      <w:tr w:rsidR="007C1E72" w:rsidRPr="00C84A6A" w14:paraId="3E09336F" w14:textId="77777777" w:rsidTr="004A64E5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6EAC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AD66" w14:textId="65EB3522" w:rsidR="007C1E72" w:rsidRPr="00A12E11" w:rsidRDefault="007C1E72" w:rsidP="007C1E72">
            <w:pPr>
              <w:jc w:val="center"/>
              <w:rPr>
                <w:szCs w:val="40"/>
              </w:rPr>
            </w:pPr>
            <w:r w:rsidRPr="00025E8E">
              <w:t xml:space="preserve">МКП </w:t>
            </w:r>
            <w:r w:rsidR="00C91E57">
              <w:t>«</w:t>
            </w:r>
            <w:r w:rsidRPr="00025E8E">
              <w:t>Исток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7FE" w14:textId="135BFA25" w:rsidR="007C1E72" w:rsidRPr="00A12E11" w:rsidRDefault="007C1E72" w:rsidP="007C1E72">
            <w:pPr>
              <w:jc w:val="center"/>
              <w:rPr>
                <w:szCs w:val="40"/>
              </w:rPr>
            </w:pPr>
            <w:r>
              <w:rPr>
                <w:color w:val="000000"/>
              </w:rPr>
              <w:t>28.10.2025-14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184" w14:textId="4A98150A" w:rsidR="007C1E72" w:rsidRPr="009D29D3" w:rsidRDefault="007C1E72" w:rsidP="007C1E72">
            <w:pPr>
              <w:jc w:val="center"/>
            </w:pPr>
            <w:r w:rsidRPr="00025E8E">
              <w:rPr>
                <w:sz w:val="22"/>
                <w:szCs w:val="22"/>
              </w:rPr>
              <w:t xml:space="preserve">Наблюдение за соблюдением обязательных требований в рамках </w:t>
            </w:r>
            <w:r w:rsidRPr="00025E8E">
              <w:rPr>
                <w:color w:val="000000"/>
                <w:sz w:val="22"/>
                <w:szCs w:val="22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16B" w14:textId="476BF1EE" w:rsidR="007C1E72" w:rsidRPr="0054422E" w:rsidRDefault="007C1E72" w:rsidP="007C1E72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7.10.2025 № 1-202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5EE5" w14:textId="14D26C1A" w:rsidR="007C1E72" w:rsidRDefault="007C1E72" w:rsidP="007C1E72">
            <w:pPr>
              <w:jc w:val="center"/>
            </w:pPr>
            <w:r>
              <w:t>проведено</w:t>
            </w:r>
          </w:p>
        </w:tc>
      </w:tr>
      <w:tr w:rsidR="007C1E72" w:rsidRPr="00C84A6A" w14:paraId="168B1630" w14:textId="77777777" w:rsidTr="004A64E5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9A8B0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2E98" w14:textId="7AF3F5DC" w:rsidR="007C1E72" w:rsidRPr="00A12E11" w:rsidRDefault="007C1E72" w:rsidP="007C1E72">
            <w:pPr>
              <w:jc w:val="center"/>
              <w:rPr>
                <w:szCs w:val="40"/>
              </w:rPr>
            </w:pPr>
            <w:r w:rsidRPr="00025E8E">
              <w:t xml:space="preserve">МУП </w:t>
            </w:r>
            <w:r w:rsidR="00C91E57">
              <w:t>«</w:t>
            </w:r>
            <w:r>
              <w:t>В</w:t>
            </w:r>
            <w:r w:rsidRPr="00025E8E">
              <w:t>одоканал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6213" w14:textId="3CB6F0D9" w:rsidR="007C1E72" w:rsidRPr="00A12E11" w:rsidRDefault="007C1E72" w:rsidP="007C1E72">
            <w:pPr>
              <w:jc w:val="center"/>
              <w:rPr>
                <w:szCs w:val="40"/>
              </w:rPr>
            </w:pPr>
            <w:r>
              <w:rPr>
                <w:color w:val="000000"/>
              </w:rPr>
              <w:t>28.10.2025-14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391D" w14:textId="5142926B" w:rsidR="007C1E72" w:rsidRPr="009D29D3" w:rsidRDefault="007C1E72" w:rsidP="007C1E72">
            <w:pPr>
              <w:jc w:val="center"/>
            </w:pPr>
            <w:r w:rsidRPr="00025E8E">
              <w:rPr>
                <w:sz w:val="22"/>
                <w:szCs w:val="22"/>
              </w:rPr>
              <w:t xml:space="preserve">Наблюдение за соблюдением обязательных требований в рамках </w:t>
            </w:r>
            <w:r w:rsidRPr="00025E8E">
              <w:rPr>
                <w:color w:val="000000"/>
                <w:sz w:val="22"/>
                <w:szCs w:val="22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C894" w14:textId="01F7E7B2" w:rsidR="007C1E72" w:rsidRPr="0054422E" w:rsidRDefault="007C1E72" w:rsidP="007C1E72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7.10.2025 № 2-202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4B3" w14:textId="30523589" w:rsidR="007C1E72" w:rsidRDefault="007C1E72" w:rsidP="007C1E72">
            <w:pPr>
              <w:jc w:val="center"/>
            </w:pPr>
            <w:r>
              <w:t>проведено</w:t>
            </w:r>
          </w:p>
        </w:tc>
      </w:tr>
      <w:tr w:rsidR="007C1E72" w:rsidRPr="00C84A6A" w14:paraId="2C393D1F" w14:textId="77777777" w:rsidTr="00985658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C1E72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400499" w14:textId="77777777" w:rsidTr="00A12FF5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7C1E72" w:rsidRPr="00C84A6A" w:rsidRDefault="007C1E72" w:rsidP="007C1E72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7C1E72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7C1E72" w:rsidRPr="00C84A6A" w:rsidRDefault="007C1E72" w:rsidP="007C1E72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29A622" w14:textId="77777777" w:rsidTr="00EF54C7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7C1E72" w:rsidRPr="00C84A6A" w:rsidRDefault="007C1E72" w:rsidP="007C1E7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C1E72" w:rsidRPr="00C84A6A" w14:paraId="26EF3EF9" w14:textId="77777777" w:rsidTr="007127BF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A726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0F3C" w14:textId="45E014EF" w:rsidR="007C1E72" w:rsidRDefault="007C1E72" w:rsidP="007C1E72">
            <w:pPr>
              <w:widowControl w:val="0"/>
              <w:ind w:right="-108"/>
              <w:jc w:val="center"/>
            </w:pPr>
            <w:r>
              <w:t xml:space="preserve">ООО </w:t>
            </w:r>
            <w:r w:rsidR="00C91E57">
              <w:t>«</w:t>
            </w:r>
            <w:r>
              <w:t>Рудничное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2DA3" w14:textId="03E32C9B" w:rsidR="007C1E72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5-1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B2F0" w14:textId="3D32DB8C" w:rsidR="007C1E72" w:rsidRDefault="007C1E72" w:rsidP="007C1E72">
            <w:pPr>
              <w:widowControl w:val="0"/>
              <w:ind w:right="-108"/>
              <w:jc w:val="center"/>
            </w:pPr>
            <w:r w:rsidRPr="00D90B58"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A2B" w14:textId="631D6E43" w:rsidR="007C1E72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10.2025 № 3-2026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CA51" w14:textId="4EB6061A" w:rsidR="007C1E72" w:rsidRDefault="002935A4" w:rsidP="007C1E72">
            <w:pPr>
              <w:jc w:val="center"/>
            </w:pPr>
            <w:r>
              <w:t>проведено</w:t>
            </w:r>
          </w:p>
        </w:tc>
      </w:tr>
      <w:tr w:rsidR="007C1E72" w:rsidRPr="00C84A6A" w14:paraId="4C141144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09A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6C6" w14:textId="4D84CECD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C91E57">
              <w:t>«</w:t>
            </w:r>
            <w:r w:rsidRPr="00044F31">
              <w:t>Л-ПАК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A2C" w14:textId="3FAC720E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7B9" w14:textId="7FE7F98C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 w:rsidR="00C91E57">
              <w:t>«</w:t>
            </w:r>
            <w:r w:rsidRPr="00044F31">
              <w:t>Л-ПАК</w:t>
            </w:r>
            <w:r w:rsidR="00C91E57">
              <w:t>»</w:t>
            </w:r>
            <w:r w:rsidRPr="00044F31">
              <w:t xml:space="preserve">,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09A" w14:textId="02CC50C6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Задание от 13.11.2025 №13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6DB" w14:textId="1391B04C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4065DC01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9A6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481B" w14:textId="053D33ED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C91E57">
              <w:t>«</w:t>
            </w:r>
            <w:r w:rsidRPr="00044F31">
              <w:t>Шанс Энтерпрайз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37F" w14:textId="078E5874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0E4" w14:textId="2E4E4EED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>Наблюдение за соблюдением в связи с истечением срока действия</w:t>
            </w:r>
            <w:r>
              <w:t>,</w:t>
            </w:r>
            <w:r w:rsidRPr="00044F31">
              <w:t xml:space="preserve"> выданного ООО </w:t>
            </w:r>
            <w:r w:rsidR="00C91E57">
              <w:t>«</w:t>
            </w:r>
            <w:r w:rsidRPr="00044F31">
              <w:t>ШАНС ЭНТЕРПРАЙЗ</w:t>
            </w:r>
            <w:r w:rsidR="00C91E57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15AE" w14:textId="1764752C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3.11.2025 №12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FA9" w14:textId="46565D15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2FECD10F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0518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2840" w14:textId="22A2A479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C91E57">
              <w:t>«</w:t>
            </w:r>
            <w:r w:rsidRPr="00044F31">
              <w:t>СИНГЕНТА ПРОДАКШН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5C3" w14:textId="05A66D97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601" w14:textId="7BDFEDB7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 w:rsidR="00C91E57">
              <w:t>«</w:t>
            </w:r>
            <w:r w:rsidRPr="00044F31">
              <w:t>СИНГЕНТА ПРОДАКШН</w:t>
            </w:r>
            <w:r w:rsidR="00C91E57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37C" w14:textId="56214C56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968" w14:textId="51187F93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2DCE24BA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0D7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3C9" w14:textId="66AB98A7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АО </w:t>
            </w:r>
            <w:r w:rsidR="00C91E57">
              <w:t>«</w:t>
            </w:r>
            <w:r w:rsidRPr="00044F31">
              <w:t>ЭкоПром-Липецк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B07" w14:textId="04417BE2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08C" w14:textId="0E211E88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АО </w:t>
            </w:r>
            <w:r w:rsidR="00C91E57">
              <w:t>«</w:t>
            </w:r>
            <w:r w:rsidRPr="00044F31">
              <w:t>ЭКОПРОМ-ЛИПЕЦК</w:t>
            </w:r>
            <w:r w:rsidR="00C91E57">
              <w:t>»</w:t>
            </w:r>
            <w:r w:rsidRPr="00044F31">
              <w:t xml:space="preserve"> 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F02" w14:textId="46C8FD51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3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288" w14:textId="26E1934D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6B9A95A8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3F3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E4CA" w14:textId="365A739E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ПАО </w:t>
            </w:r>
            <w:r w:rsidR="00C91E57">
              <w:t>«</w:t>
            </w:r>
            <w:r w:rsidRPr="00044F31">
              <w:t>НЛМК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61C" w14:textId="0ED5D2BF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9A03" w14:textId="5CE38A67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ПАО </w:t>
            </w:r>
            <w:r w:rsidR="00C91E57">
              <w:t>«</w:t>
            </w:r>
            <w:r w:rsidRPr="00044F31">
              <w:t>НЛМК</w:t>
            </w:r>
            <w:r w:rsidR="00C91E57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36C3" w14:textId="60F1E027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03B" w14:textId="2D66726A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7B082AB9" w14:textId="77777777" w:rsidTr="00EF54C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167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565" w14:textId="4BCC6E7D" w:rsidR="007C1E72" w:rsidRPr="00044F31" w:rsidRDefault="007C1E72" w:rsidP="007C1E72">
            <w:pPr>
              <w:jc w:val="center"/>
            </w:pPr>
            <w:r w:rsidRPr="006E06D9">
              <w:t xml:space="preserve">МУП </w:t>
            </w:r>
            <w:r w:rsidR="00C91E57">
              <w:t>«</w:t>
            </w:r>
            <w:r w:rsidRPr="006E06D9">
              <w:t>Задонский водоканал</w:t>
            </w:r>
            <w:r w:rsidR="00C91E57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99A" w14:textId="305D6D47" w:rsidR="007C1E72" w:rsidRPr="00044F31" w:rsidRDefault="007C1E72" w:rsidP="007C1E72">
            <w:pPr>
              <w:widowControl w:val="0"/>
              <w:ind w:right="-108"/>
              <w:jc w:val="center"/>
            </w:pPr>
            <w:r w:rsidRPr="006E06D9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1CEE" w14:textId="1F1C6E78" w:rsidR="007C1E72" w:rsidRPr="006E06D9" w:rsidRDefault="007C1E72" w:rsidP="007C1E72">
            <w:pPr>
              <w:jc w:val="center"/>
            </w:pPr>
            <w:r w:rsidRPr="006E06D9">
              <w:t>Наблюдение за соблюдением в связи с истечением срока действия</w:t>
            </w:r>
            <w:r>
              <w:t>,</w:t>
            </w:r>
            <w:r w:rsidRPr="006E06D9">
              <w:t xml:space="preserve"> выданного МУП </w:t>
            </w:r>
            <w:r w:rsidR="00C91E57">
              <w:t>«</w:t>
            </w:r>
            <w:r w:rsidRPr="006E06D9">
              <w:t>Задонский водоканал</w:t>
            </w:r>
            <w:r w:rsidR="00C91E57">
              <w:t>»</w:t>
            </w:r>
          </w:p>
          <w:p w14:paraId="2A28AE7B" w14:textId="36008BA9" w:rsidR="007C1E72" w:rsidRPr="00044F31" w:rsidRDefault="007C1E72" w:rsidP="007C1E72">
            <w:pPr>
              <w:widowControl w:val="0"/>
              <w:ind w:right="-108"/>
              <w:jc w:val="center"/>
            </w:pPr>
            <w:r w:rsidRPr="006E06D9">
              <w:t>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DBC" w14:textId="4DFAAAE2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6E06D9">
              <w:rPr>
                <w:color w:val="000000"/>
              </w:rPr>
              <w:t>Задание от 14.11.2025 №134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953" w14:textId="247A8DCC" w:rsidR="007C1E72" w:rsidRDefault="007C1E72" w:rsidP="007C1E72">
            <w:pPr>
              <w:jc w:val="center"/>
            </w:pPr>
            <w:r w:rsidRPr="006E06D9">
              <w:t>начато</w:t>
            </w:r>
          </w:p>
        </w:tc>
      </w:tr>
      <w:tr w:rsidR="007C1E72" w:rsidRPr="00C84A6A" w14:paraId="47ED0839" w14:textId="77777777" w:rsidTr="007E2BFF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7C1E72" w:rsidRPr="00C84A6A" w:rsidRDefault="007C1E72" w:rsidP="007C1E72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7C1E72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7C1E72" w:rsidRPr="00C84A6A" w:rsidRDefault="007C1E72" w:rsidP="007C1E72">
            <w:pPr>
              <w:pStyle w:val="ae"/>
              <w:widowControl w:val="0"/>
              <w:ind w:left="-142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7C1E72" w:rsidRPr="00C84A6A" w:rsidRDefault="007C1E72" w:rsidP="007C1E72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7C1E72" w:rsidRPr="00C84A6A" w:rsidRDefault="007C1E72" w:rsidP="007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7C1E72" w:rsidRPr="00C84A6A" w:rsidRDefault="007C1E72" w:rsidP="007C1E72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5122FE16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472192">
        <w:rPr>
          <w:b/>
        </w:rPr>
        <w:t>17</w:t>
      </w:r>
      <w:r w:rsidR="008E6E90">
        <w:rPr>
          <w:b/>
        </w:rPr>
        <w:t>.11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472192">
        <w:rPr>
          <w:b/>
        </w:rPr>
        <w:t>21</w:t>
      </w:r>
      <w:r w:rsidR="00E07254">
        <w:rPr>
          <w:b/>
        </w:rPr>
        <w:t>.1</w:t>
      </w:r>
      <w:r w:rsidR="0047355F">
        <w:rPr>
          <w:b/>
        </w:rPr>
        <w:t>1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26"/>
        <w:gridCol w:w="20"/>
        <w:gridCol w:w="6"/>
      </w:tblGrid>
      <w:tr w:rsidR="00056698" w:rsidRPr="00C84A6A" w14:paraId="64C74C1C" w14:textId="77777777" w:rsidTr="00E3087D">
        <w:trPr>
          <w:gridAfter w:val="1"/>
          <w:wAfter w:w="6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C91E57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075416" w:rsidRPr="00C84A6A" w14:paraId="09854C8A" w14:textId="77777777" w:rsidTr="00B212A9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271D4AC8" w:rsidR="00075416" w:rsidRPr="00C84A6A" w:rsidRDefault="00075416" w:rsidP="00075416">
            <w:pPr>
              <w:pStyle w:val="ae"/>
              <w:widowControl w:val="0"/>
              <w:ind w:left="-45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6B9C697C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C91E57">
              <w:rPr>
                <w:color w:val="000000"/>
              </w:rPr>
              <w:t>«</w:t>
            </w:r>
            <w:r>
              <w:rPr>
                <w:color w:val="000000"/>
              </w:rPr>
              <w:t>7 Утр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440FE72D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t>05.11.2025-18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3124769A" w:rsidR="00075416" w:rsidRPr="00C84A6A" w:rsidRDefault="00075416" w:rsidP="00075416">
            <w:pPr>
              <w:jc w:val="center"/>
            </w:pPr>
            <w:r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34A4E" w14:textId="5EE6AFD6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52F47FEE" w:rsidR="00075416" w:rsidRPr="00C84A6A" w:rsidRDefault="00075416" w:rsidP="0007541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C91E57" w:rsidRPr="00C84A6A" w14:paraId="55E25932" w14:textId="77777777" w:rsidTr="00B212A9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AD5F4" w14:textId="6784AA27" w:rsidR="00C91E57" w:rsidRPr="00C84A6A" w:rsidRDefault="00C91E57" w:rsidP="00C91E57">
            <w:pPr>
              <w:pStyle w:val="ae"/>
              <w:widowControl w:val="0"/>
              <w:ind w:left="-45" w:right="-108"/>
              <w:jc w:val="center"/>
            </w:pPr>
            <w: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B59A" w14:textId="4B24FFC8" w:rsidR="00C91E57" w:rsidRDefault="00C91E57" w:rsidP="00C91E5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ЛАВМЯСПРОМ»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9A51F" w14:textId="285BDFD9" w:rsidR="00C91E57" w:rsidRDefault="00C91E57" w:rsidP="00C91E57">
            <w:pPr>
              <w:suppressAutoHyphens w:val="0"/>
              <w:jc w:val="center"/>
            </w:pPr>
            <w:r>
              <w:rPr>
                <w:color w:val="000000"/>
              </w:rPr>
              <w:t>21.11.2025-03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575F" w14:textId="548B8660" w:rsidR="00C91E57" w:rsidRDefault="00C91E57" w:rsidP="00C91E57">
            <w:pPr>
              <w:jc w:val="center"/>
            </w:pPr>
            <w:r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4D1CB" w14:textId="07AEE267" w:rsidR="00C91E57" w:rsidRDefault="00C91E57" w:rsidP="00C91E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35E" w14:textId="0B6E2609" w:rsidR="00C91E57" w:rsidRDefault="00C91E57" w:rsidP="00C91E57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60052F" w:rsidRPr="00C84A6A" w14:paraId="03D63FAC" w14:textId="77777777" w:rsidTr="00985658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12FF5" w:rsidRPr="00C84A6A" w14:paraId="687EFC44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48002002" w:rsidR="00A12FF5" w:rsidRPr="00C84A6A" w:rsidRDefault="00A12FF5" w:rsidP="00A12FF5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A12FF5" w:rsidRPr="00C84A6A" w:rsidRDefault="00A12FF5" w:rsidP="00A12FF5">
            <w:pPr>
              <w:suppressAutoHyphens w:val="0"/>
              <w:ind w:left="-45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A12FF5" w:rsidRPr="00C84A6A" w:rsidRDefault="00A12FF5" w:rsidP="00A12FF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A12FF5">
        <w:trPr>
          <w:trHeight w:val="273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A12FF5" w:rsidRPr="00C84A6A" w14:paraId="1F6996B0" w14:textId="77777777" w:rsidTr="00B212A9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6F5F2128" w:rsidR="00A12FF5" w:rsidRPr="00C84A6A" w:rsidRDefault="00A12FF5" w:rsidP="00A12FF5">
            <w:pPr>
              <w:widowControl w:val="0"/>
              <w:ind w:right="-108" w:hanging="45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05435461" w:rsidR="00A12FF5" w:rsidRPr="00C84A6A" w:rsidRDefault="00A12FF5" w:rsidP="00A12FF5">
            <w:pPr>
              <w:widowControl w:val="0"/>
              <w:ind w:right="-108"/>
              <w:jc w:val="center"/>
            </w:pPr>
            <w:r w:rsidRPr="009914FC">
              <w:t xml:space="preserve">Общество с ограниченной ответственностью </w:t>
            </w:r>
            <w:r w:rsidR="00C91E57">
              <w:t>«</w:t>
            </w:r>
            <w:r w:rsidRPr="009914FC">
              <w:t>ЭКОРТ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44217586" w:rsidR="00A12FF5" w:rsidRPr="00C84A6A" w:rsidRDefault="00A12FF5" w:rsidP="00A12FF5">
            <w:pPr>
              <w:widowControl w:val="0"/>
              <w:ind w:right="-108"/>
              <w:jc w:val="center"/>
            </w:pPr>
            <w:r w:rsidRPr="009914FC">
              <w:t>10.11.2025 - 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5613F2DC" w:rsidR="00A12FF5" w:rsidRPr="00C84A6A" w:rsidRDefault="00A12FF5" w:rsidP="00A12FF5">
            <w:pPr>
              <w:widowControl w:val="0"/>
              <w:ind w:right="-108"/>
              <w:jc w:val="center"/>
            </w:pPr>
            <w:r w:rsidRPr="009914FC"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8AFF0" w14:textId="368640CD" w:rsidR="00A12FF5" w:rsidRPr="00C84A6A" w:rsidRDefault="00A12FF5" w:rsidP="00A12FF5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1B9AB742" w:rsidR="00A12FF5" w:rsidRPr="00C84A6A" w:rsidRDefault="00A12FF5" w:rsidP="00A12FF5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A12FF5" w:rsidRPr="00C84A6A" w14:paraId="4E634E8E" w14:textId="77777777" w:rsidTr="00EF54C7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A12FF5" w:rsidRPr="00C84A6A" w:rsidRDefault="00A12FF5" w:rsidP="00A12FF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A12FF5" w:rsidRPr="00C84A6A" w14:paraId="3DB8EAFA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A12FF5" w:rsidRPr="00C84A6A" w:rsidRDefault="00A12FF5" w:rsidP="00A12FF5">
            <w:pPr>
              <w:widowControl w:val="0"/>
              <w:ind w:left="-187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03EE9E34" w14:textId="77777777" w:rsidTr="007E2BFF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A12FF5" w:rsidRPr="00C84A6A" w14:paraId="535BF263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A12FF5" w:rsidRPr="00C84A6A" w:rsidRDefault="00A12FF5" w:rsidP="00A12FF5">
            <w:pPr>
              <w:pStyle w:val="ae"/>
              <w:widowControl w:val="0"/>
              <w:ind w:left="-187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A12FF5" w:rsidRPr="00C84A6A" w:rsidRDefault="00A12FF5" w:rsidP="00A12FF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A12FF5" w:rsidRPr="00C84A6A" w14:paraId="0C36DEFD" w14:textId="77777777" w:rsidTr="00C91E57">
        <w:trPr>
          <w:trHeight w:val="263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A12FF5" w:rsidRPr="00C84A6A" w:rsidRDefault="00A12FF5" w:rsidP="00A12FF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A12FF5" w:rsidRPr="00C84A6A" w14:paraId="563C7978" w14:textId="77777777" w:rsidTr="008667C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EE9C8" w14:textId="04FB32CA" w:rsidR="00A12FF5" w:rsidRPr="008667C8" w:rsidRDefault="00C91E57" w:rsidP="00A12FF5">
            <w:pPr>
              <w:ind w:left="186" w:firstLine="283"/>
              <w:jc w:val="center"/>
              <w:rPr>
                <w:bCs/>
              </w:rPr>
            </w:pPr>
            <w:r>
              <w:rPr>
                <w:color w:val="000000"/>
              </w:rPr>
              <w:t>Пролыгин Максим Владими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6F11" w14:textId="39225BF5" w:rsidR="00A12FF5" w:rsidRPr="008667C8" w:rsidRDefault="00C91E57" w:rsidP="00A12FF5">
            <w:pPr>
              <w:ind w:left="-90"/>
              <w:jc w:val="center"/>
              <w:rPr>
                <w:bCs/>
              </w:rPr>
            </w:pPr>
            <w:r>
              <w:t>20</w:t>
            </w:r>
            <w:r w:rsidR="00A12FF5" w:rsidRPr="008667C8">
              <w:t>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7F7DD2A5" w:rsidR="00A12FF5" w:rsidRPr="008667C8" w:rsidRDefault="00A12FF5" w:rsidP="00A12FF5">
            <w:pPr>
              <w:ind w:left="-150"/>
              <w:jc w:val="center"/>
              <w:rPr>
                <w:bCs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3898198C" w:rsidR="00A12FF5" w:rsidRPr="008667C8" w:rsidRDefault="00A12FF5" w:rsidP="00A12FF5">
            <w:pPr>
              <w:ind w:left="-151"/>
              <w:jc w:val="center"/>
              <w:rPr>
                <w:bCs/>
              </w:rPr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 xml:space="preserve">едеральный государственный </w:t>
            </w:r>
            <w:r w:rsidR="00C91E57">
              <w:rPr>
                <w:color w:val="000000"/>
              </w:rPr>
              <w:t>земельный</w:t>
            </w:r>
            <w:r w:rsidRPr="008667C8">
              <w:rPr>
                <w:color w:val="000000"/>
              </w:rPr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3C1A3DEB" w:rsidR="00A12FF5" w:rsidRPr="008667C8" w:rsidRDefault="00A12FF5" w:rsidP="00A12FF5">
            <w:pPr>
              <w:ind w:left="-150"/>
              <w:jc w:val="center"/>
              <w:rPr>
                <w:bCs/>
              </w:rPr>
            </w:pPr>
            <w:r w:rsidRPr="008667C8">
              <w:t>объявлено</w:t>
            </w:r>
          </w:p>
        </w:tc>
      </w:tr>
      <w:tr w:rsidR="00A12FF5" w:rsidRPr="00C84A6A" w14:paraId="04F146E8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A12FF5" w:rsidRPr="00C84A6A" w:rsidRDefault="00A12FF5" w:rsidP="00A12FF5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12FF5" w:rsidRPr="00C84A6A" w14:paraId="7A2E821F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161F9430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6AEA6B5B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ШЕБЕКИНСКАЯ ПОЛИМЕРНАЯ КОМПАНИЯ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22452697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7423CAB9" w:rsidR="00A12FF5" w:rsidRPr="003555B3" w:rsidRDefault="00A12FF5" w:rsidP="00A12FF5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1C251B69" w:rsidR="00A12FF5" w:rsidRPr="00C84A6A" w:rsidRDefault="00A12FF5" w:rsidP="00A12FF5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548D772F" w:rsidR="00A12FF5" w:rsidRPr="00C84A6A" w:rsidRDefault="00A12FF5" w:rsidP="00A12FF5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A12FF5" w:rsidRPr="00C84A6A" w14:paraId="1EBD36EE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24C3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093D3C" w14:textId="58C5075E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МИХАЙЛОВСКОЕ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BF4" w14:textId="09E18D74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294" w14:textId="5222368A" w:rsidR="00A12FF5" w:rsidRPr="003555B3" w:rsidRDefault="00A12FF5" w:rsidP="00A12FF5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A09" w14:textId="05933EA1" w:rsidR="00A12FF5" w:rsidRPr="00C84A6A" w:rsidRDefault="00A12FF5" w:rsidP="00A12FF5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1ED2" w14:textId="43AB4868" w:rsidR="00A12FF5" w:rsidRPr="00C84A6A" w:rsidRDefault="00A12FF5" w:rsidP="00A12FF5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A12FF5" w:rsidRPr="00C84A6A" w14:paraId="484DE03F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9BDB8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01982" w14:textId="35C5D1E6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МИХАЙЛОВСКОЕ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45A6" w14:textId="65C87BE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DEB3" w14:textId="1D059453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5A5D" w14:textId="7A18061F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363" w14:textId="06AFC887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71DD3113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451FC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FA0969" w14:textId="733DCAAA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ЗЕЛЕНАЯ ТОЧК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EB52" w14:textId="59F399F0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B1A" w14:textId="20ACA0DC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4C5" w14:textId="19A3EC25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189E" w14:textId="40A70136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26BC4BB7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432BE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8B6A5C" w14:textId="75DED3E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FBE7" w14:textId="5CE4EB3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467" w14:textId="61E6502E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1D5" w14:textId="5B9ECD33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DFC" w14:textId="76330B38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5075E9A1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0A7E7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620A8" w14:textId="7791E4EA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C1C5" w14:textId="79A9754F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7C68" w14:textId="1F42608D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374" w14:textId="507EC8C7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288" w14:textId="2AE9660B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55C724E2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0E95E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5706D" w14:textId="7F64B767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BEB1" w14:textId="101382E9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5E0" w14:textId="56FC6F1D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E998" w14:textId="2D3F9170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02F" w14:textId="7ABB50B9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1EAC56F8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B32AD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3EE96" w14:textId="36854572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E53C" w14:textId="0F8A810B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246" w14:textId="7F14BDA4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6919" w14:textId="59BC4745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3D5" w14:textId="2707044D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30FD0584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28B8C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05978" w14:textId="7D2551C0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21BE" w14:textId="44AFCFD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4FF" w14:textId="533CB678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D5B6" w14:textId="5B30F1C8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703F" w14:textId="7FB87DD6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2BF8DD91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240F5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2E931" w14:textId="7710664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Вторсырье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F61C" w14:textId="363D36CE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CEF" w14:textId="63C0886E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1B8" w14:textId="6C3ED061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21F7" w14:textId="40CD1312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DCB3DE0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5EE0D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CA25F0" w14:textId="2681FC97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ОРИСОВСКИЕ ФЕРМЫ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5163" w14:textId="0485E7B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DB3" w14:textId="166180DE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AF4" w14:textId="35998AA2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775" w14:textId="5E68355A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C97CE9D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B09BC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16968" w14:textId="19B972F6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 xml:space="preserve">Транспортная компания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Экотранс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9B23" w14:textId="34087142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7E2F" w14:textId="5ED3A8FE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9D34" w14:textId="7906F64E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9C59" w14:textId="1B240CF8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4048DDE1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44807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C0A43" w14:textId="749292B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 xml:space="preserve">Транспортная компания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Экотранс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7E63" w14:textId="3379F46A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1D5" w14:textId="511238AB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85C" w14:textId="4314E943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569" w14:textId="144593D2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20C51AE9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3B913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400E2E" w14:textId="172A66E9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 xml:space="preserve">Мясо-молочная ферма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Нежеголь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D35A" w14:textId="379F104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F8F7" w14:textId="4C44A905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EA54" w14:textId="0114F478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71D" w14:textId="1BF3564B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3A0782C1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41DA8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5272CD" w14:textId="1AC61795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Томаровский производственно-складской комплекс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E1DC" w14:textId="7EE5985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A863" w14:textId="614245A6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449" w14:textId="4676E4CE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1197" w14:textId="5A349FC8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628EF75B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0D9EB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54E11D" w14:textId="506BA1E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т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Оскольские просторы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0016" w14:textId="765DC975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AB5" w14:textId="2FE2998B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CDE" w14:textId="232933D4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C5B2" w14:textId="7EB606AE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C997387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5F5C3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1EDB1" w14:textId="12AFE083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А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е молочные фермы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6D74" w14:textId="22D8BAA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FED" w14:textId="282B4A08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731" w14:textId="1FC3E276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D9AB" w14:textId="38D37C45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206230E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40B6E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74D62" w14:textId="18570B2D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7AF3" w14:textId="5269C4DB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7A8" w14:textId="24532DC6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788" w14:textId="260FBC14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B88" w14:textId="44AF191E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6D4DB31D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C833C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438DBB" w14:textId="0008378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Нив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1F5F" w14:textId="4AEAC5A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A38" w14:textId="0C63632D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4B8" w14:textId="5BE06F91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051" w14:textId="4C24ECAF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461EBDDB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184BA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3DB4E7" w14:textId="6753AA54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Нив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D9E3" w14:textId="54B28E4E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662" w14:textId="3F98DBB4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FAEE" w14:textId="663151F8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153" w14:textId="0D227F2C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4FFAD49E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5E7BD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7FA95" w14:textId="172DC284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CD18" w14:textId="5FB74B0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694" w14:textId="7F7579EC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2D6" w14:textId="58D342C0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1C5" w14:textId="3BB4AEDF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62AFBE4F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74BC6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29B2F" w14:textId="73EF0A37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3304" w14:textId="74DB9E7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EB3B" w14:textId="1DA562CD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1AE9" w14:textId="6CCC1861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4CBD" w14:textId="6CD02D22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3BC04A24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7425E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E9C86C" w14:textId="071A1C15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9A85" w14:textId="513189FB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BE80" w14:textId="096060C6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AB3" w14:textId="516D434D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3BF1" w14:textId="67BBC3BA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6AD4BC9D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EA778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AB896D" w14:textId="341DF469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Водсервис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E47A" w14:textId="04FC4E00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F9E9" w14:textId="29509FD9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E19" w14:textId="1511032E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C69A" w14:textId="48B3A9CB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55BDFC84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A6CD8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E8DA3" w14:textId="7628C1C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Завод ТЕХНО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60A9" w14:textId="320BE9DB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00F2" w14:textId="2F859F6C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1DAE" w14:textId="3441C16F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6E9" w14:textId="59A698F0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55595A28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EA662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1B62C" w14:textId="5362C5D0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т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Орлик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9525" w14:textId="2F8569F4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7A24" w14:textId="67461251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9EC7" w14:textId="0639932F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11E" w14:textId="69D018CF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2F12BD17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6635F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AF1E5C" w14:textId="0632040A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8A03" w14:textId="734D5ECE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5FB8" w14:textId="6F54B9E1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EC63" w14:textId="206BD02C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63F0" w14:textId="631DDCF5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1E4FE5A9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50E94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ED258C" w14:textId="610303A0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4746" w14:textId="45B5DCF3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12FC" w14:textId="0BB28CF5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D1E" w14:textId="5BD64056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045B" w14:textId="456EF8F6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7302A46C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476F2D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80F24F" w14:textId="17E3BFF0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т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Машиностроитель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75D3" w14:textId="6D509712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F12C" w14:textId="4D51C76A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16CD" w14:textId="555C0360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8D03" w14:textId="45FA59DC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65782FDD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54AD9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4540F9" w14:textId="529FA37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ВЕРОФАРМ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57A5" w14:textId="3F3318FB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F77C" w14:textId="30561A8D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FC5" w14:textId="72454D97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AC99" w14:textId="67BE86CD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5F9D7B25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0BC56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6021C" w14:textId="625FB1BE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ПромЭкоС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E855" w14:textId="38A978F3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787" w14:textId="13464483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AE27" w14:textId="09BF077F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EE87" w14:textId="008F4591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3D8D658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C762B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AE2AE3" w14:textId="3A52D192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ЕЛЬХОЗХИМИЯ-31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0315" w14:textId="6CF8B09D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471" w14:textId="136C8885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EC2" w14:textId="45BE1CAD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9E1F" w14:textId="295EED55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21B30DF3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DECB1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4DF39A" w14:textId="6A24870D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ЗА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ВИНОКОМПЛЕКС КОРОЧ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48B7" w14:textId="5A8368E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24A" w14:textId="39C394D2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A9B" w14:textId="1F3105F2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A176" w14:textId="36BDDD98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2BCFD77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C78F2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48B454" w14:textId="465FDF73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 xml:space="preserve">Белгородская региональная теплоэнергетическая компания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регионтеплоэнерго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E13E" w14:textId="3B111610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E27D" w14:textId="2CEAF167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9C85" w14:textId="4C3BC672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C41" w14:textId="2C38EEF0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374CBD68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98E2E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04AF6" w14:textId="5FC4AC6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ФЕДЕРАЛЬНОЕ ГОСУДАРСТВЕННОЕ БЮДЖЕТНОЕ УЧРЕЖДЕНИЕ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ФЕДЕРАЛЬНЫЙ ЦЕНТР ОХРАНЫ ЗДОРОВЬЯ ЖИВОТНЫХ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8772" w14:textId="189B5966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1694" w14:textId="1F3339C4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F07B" w14:textId="0B3BE01C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174" w14:textId="131145BA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2ED7DF24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ADB4B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2BACAD" w14:textId="06143B25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СЕЛЬСКОХОЗЯЙСТВЕННЫЙ ПРОИЗВОДСТВЕННЫЙ КООПЕРАТИВ (КОЛХОЗ)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1-МАЯ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6049" w14:textId="0533A227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9886" w14:textId="18ACA2DA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3BE0" w14:textId="31F0341A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C921" w14:textId="670B980B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326C0337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7BF1D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B7899" w14:textId="6AFBF922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ЗА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ВИНОКОМПЛЕКС КОРОЧ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8735" w14:textId="41F91003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DF63" w14:textId="42D4CC97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985B" w14:textId="78B99A96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A829" w14:textId="036C759D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5B868A3A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E81F5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C9662" w14:textId="12E4B3B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ЗА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ВИНОКОМПЛЕКС КОРОЧ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E32E" w14:textId="06402169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0A50" w14:textId="72E8CB18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9E84" w14:textId="67C4475C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06BD" w14:textId="6FF28722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6A53A7B8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741DE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D6C5E7" w14:textId="50918F4D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ЗА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ВИНОКОМПЛЕКС КОРОЧ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0A1C" w14:textId="0EFA06C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89D2" w14:textId="46372713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193B" w14:textId="4CE2EA54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9B0B" w14:textId="38447DF8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460A3AC0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D951B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3DD68C" w14:textId="10CF3B9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ЗА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ВИНОКОМПЛЕКС КОРОЧ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7300" w14:textId="38071C7A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567" w14:textId="36A16AB0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EAAB" w14:textId="6986A260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6B54" w14:textId="6D101ECE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3673F1E1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B5338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F4719F" w14:textId="4F6ADC54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Экотранс С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B846" w14:textId="34171EEF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5BA0" w14:textId="1E7AAE30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EF41" w14:textId="637929E6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5A31" w14:textId="3A493AD1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49BEF6C3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3CD52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F8BC1A" w14:textId="3B5F1A4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 xml:space="preserve">Агропредприятие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Потудань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E7D8" w14:textId="0A014D9D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E5D" w14:textId="26622ABC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A7E8" w14:textId="1F0E3ABA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4C1F" w14:textId="7FEFAF88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57A2ECE4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7D0D5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363D3" w14:textId="630D3032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ЗА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ВИНОКОМПЛЕКС КОРОЧ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9DCD" w14:textId="19E10FFE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698" w14:textId="292DFCED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9D1B" w14:textId="644CE823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BCC" w14:textId="757270F6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7E8F06A9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8CE80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8711A9" w14:textId="19FAABB7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МУНИЦИПАЛЬНОЕ УНИТАРНОЕ ПРЕДПРИЯТИЕ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КОММУНАЛЬЩИК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88B1" w14:textId="308DB2D6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B15C" w14:textId="42647CF0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0610" w14:textId="2419C880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660" w14:textId="0C2D8AA7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687E5A2D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51EB8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083C21" w14:textId="703EB51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9C2D" w14:textId="2E15916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2A30" w14:textId="4A2CEC54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43FD" w14:textId="38732D2E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FE80" w14:textId="35990F4F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C43FA04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DCD6B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7E5C03" w14:textId="69C9B10F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городский областной 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A645" w14:textId="75C3DEE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9456" w14:textId="4BED1C1F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770A" w14:textId="625CA39B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A5A1" w14:textId="16FD630D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5C8519C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278BF7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31688E" w14:textId="3F225FA9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 xml:space="preserve">Транспортная компания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Экотранс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0A05" w14:textId="1EEE6DB2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42A" w14:textId="11CDB93A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FAA2" w14:textId="1C478ED5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0EB7" w14:textId="003F5407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40FE5EEE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D24DF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5C2CB8" w14:textId="3BF30714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>Муниципальное унитарное предприятие Коммунальщи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610A" w14:textId="756353B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A071" w14:textId="1887516F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C06D" w14:textId="1A4BCE58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0A57" w14:textId="6937BE98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2C5ED6C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6F2A8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37BFF2" w14:textId="347FD764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ПРИОСКОЛЬЕ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6122" w14:textId="42AE7F18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345C" w14:textId="1A97BB33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938D" w14:textId="49F54162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51E1" w14:textId="60DA2CBC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36373A94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B29D0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BFAEFB" w14:textId="179D1DB3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Железнодорожное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C9A5" w14:textId="4F50F1B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ADEA" w14:textId="2CF303DC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9DEE" w14:textId="01E7E76B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AEF2" w14:textId="38A594D7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25CB12F5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07C72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2EFA5" w14:textId="6F33C604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ЗАРЯ-2000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3254" w14:textId="291184A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B2DC" w14:textId="434BD2F3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67E7" w14:textId="4EE892C3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FBC8" w14:textId="4B531E8D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9E5B903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38FA6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A8A01" w14:textId="5ADA5ABD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 xml:space="preserve">БЕЛГОРОДСКИЙ ЗАВОД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МЕТАЛЛИСТ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12C5" w14:textId="1C68EEBE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D133" w14:textId="4EC7EDA6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963A" w14:textId="66F4DEC1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CEC" w14:textId="5B129011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01006231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1574F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F3A61" w14:textId="6EBBE2B7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ЗА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ВИНОКОМПЛЕКС КОРОЧ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7C6B" w14:textId="71F46949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0544" w14:textId="722DC2FA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C6DE" w14:textId="609DD2C0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D8DD" w14:textId="21AAF92D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6A08C192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3F47E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77844" w14:textId="551AC113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ЗАКРЫТОЕ АКЦИОНЕРНОЕ ОБЩЕСТВО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СВИНОКОМПЛЕКС КОРОЧА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9129" w14:textId="3E59E05C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9E2D" w14:textId="3725FCA1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D460" w14:textId="475978B1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5146" w14:textId="4E77EDB9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549E4075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8F812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C1C7E4" w14:textId="512692F0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ОБЩЕСТВО С ОГРАНИЧЕННОЙ ОТВЕТСТВЕННОСТЬЮ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ЛОКОТЕХ-СЕРВИС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719D" w14:textId="57684D31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4A35" w14:textId="69E7C0B9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B99B" w14:textId="7AD97656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4DCC" w14:textId="039DA81F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245877CB" w14:textId="77777777" w:rsidTr="0098565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FCCFE" w14:textId="77777777" w:rsidR="00A12FF5" w:rsidRPr="005F5DB1" w:rsidRDefault="00A12FF5" w:rsidP="00A12FF5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37F913" w14:textId="275B82D9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rPr>
                <w:color w:val="000000"/>
              </w:rPr>
              <w:t xml:space="preserve">ГУП </w:t>
            </w:r>
            <w:r w:rsidR="00C91E57">
              <w:rPr>
                <w:color w:val="000000"/>
              </w:rPr>
              <w:t>«</w:t>
            </w:r>
            <w:r w:rsidRPr="00985658">
              <w:rPr>
                <w:color w:val="000000"/>
              </w:rPr>
              <w:t>Белоблводоканал</w:t>
            </w:r>
            <w:r w:rsidR="00C91E57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3A2C" w14:textId="0661BD09" w:rsidR="00A12FF5" w:rsidRPr="00985658" w:rsidRDefault="00A12FF5" w:rsidP="00A12FF5">
            <w:pPr>
              <w:suppressAutoHyphens w:val="0"/>
              <w:ind w:left="186" w:hanging="194"/>
              <w:jc w:val="center"/>
            </w:pPr>
            <w:r w:rsidRPr="00985658">
              <w:t>2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95F4" w14:textId="52476FDF" w:rsidR="00A12FF5" w:rsidRPr="00C5148D" w:rsidRDefault="00A12FF5" w:rsidP="00A12FF5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808" w14:textId="199BAA36" w:rsidR="00A12FF5" w:rsidRPr="00C5148D" w:rsidRDefault="00A12FF5" w:rsidP="00A12FF5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EE16" w14:textId="03DD9830" w:rsidR="00A12FF5" w:rsidRPr="00C5148D" w:rsidRDefault="00A12FF5" w:rsidP="00A12FF5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12FF5" w:rsidRPr="00C84A6A" w14:paraId="7A0C6D53" w14:textId="77777777" w:rsidTr="00EF54C7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4C41843E" w:rsidR="00A12FF5" w:rsidRPr="00C84A6A" w:rsidRDefault="00A12FF5" w:rsidP="00A12FF5"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пецкая область</w:t>
            </w:r>
          </w:p>
        </w:tc>
      </w:tr>
      <w:tr w:rsidR="00EF54C7" w:rsidRPr="00C84A6A" w14:paraId="45B01EEF" w14:textId="77777777" w:rsidTr="00EF54C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EF54C7" w:rsidRPr="00C84A6A" w:rsidRDefault="00EF54C7" w:rsidP="00EF54C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58DD12A5" w:rsidR="00EF54C7" w:rsidRPr="00044F31" w:rsidRDefault="00EF54C7" w:rsidP="00EF54C7">
            <w:pPr>
              <w:jc w:val="center"/>
            </w:pPr>
            <w:r w:rsidRPr="000E528B">
              <w:t xml:space="preserve">ФГБУ </w:t>
            </w:r>
            <w:r w:rsidR="00C91E57">
              <w:t>«</w:t>
            </w:r>
            <w:r w:rsidRPr="000E528B">
              <w:t>ЦЕНТРАЛЬНОЕ ЖИЛИЩНО-КОММУНАЛЬНОЕ УПРАВЛЕНИЕ</w:t>
            </w:r>
            <w:r w:rsidR="00C91E57">
              <w:t>»</w:t>
            </w:r>
            <w:r w:rsidRPr="000E528B">
              <w:t xml:space="preserve"> МИНИСТЕРСТВА ОБОРОНЫ РОССИЙСКОЙ ФЕДЕР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68065DED" w:rsidR="00EF54C7" w:rsidRPr="00044F31" w:rsidRDefault="00EF54C7" w:rsidP="00EF54C7">
            <w:pPr>
              <w:ind w:left="-150" w:firstLine="142"/>
              <w:jc w:val="center"/>
              <w:rPr>
                <w:color w:val="000000"/>
              </w:rPr>
            </w:pPr>
            <w:r w:rsidRPr="000E528B">
              <w:t>1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71FE1462" w:rsidR="00EF54C7" w:rsidRPr="00044F31" w:rsidRDefault="00EF54C7" w:rsidP="00EF54C7">
            <w:pPr>
              <w:ind w:left="-150"/>
              <w:jc w:val="center"/>
              <w:rPr>
                <w:color w:val="000000"/>
              </w:rPr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10288696" w:rsidR="00EF54C7" w:rsidRPr="00044F31" w:rsidRDefault="00EF54C7" w:rsidP="00EF54C7">
            <w:pPr>
              <w:ind w:left="-154" w:firstLine="142"/>
              <w:jc w:val="center"/>
              <w:rPr>
                <w:color w:val="000000"/>
              </w:rPr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480700FE" w:rsidR="00EF54C7" w:rsidRPr="00044F31" w:rsidRDefault="00EF54C7" w:rsidP="00EF54C7">
            <w:pPr>
              <w:ind w:left="-150"/>
              <w:jc w:val="center"/>
              <w:rPr>
                <w:color w:val="000000"/>
              </w:rPr>
            </w:pPr>
            <w:r w:rsidRPr="005B647C">
              <w:t>объявлено</w:t>
            </w:r>
          </w:p>
        </w:tc>
      </w:tr>
      <w:tr w:rsidR="00EF54C7" w:rsidRPr="00C84A6A" w14:paraId="1C126CAF" w14:textId="77777777" w:rsidTr="00EF54C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EF54C7" w:rsidRPr="00C84A6A" w:rsidRDefault="00EF54C7" w:rsidP="00EF54C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59486B58" w:rsidR="00EF54C7" w:rsidRPr="00044F31" w:rsidRDefault="00EF54C7" w:rsidP="00EF54C7">
            <w:pPr>
              <w:jc w:val="center"/>
            </w:pPr>
            <w:r w:rsidRPr="000E528B">
              <w:t xml:space="preserve">ООО </w:t>
            </w:r>
            <w:r w:rsidR="00C91E57">
              <w:t>«</w:t>
            </w:r>
            <w:r w:rsidRPr="000E528B">
              <w:t>СТРОИТЕЛЬНО-МОНТАЖНЫЙ ТРЕСТ НЛМК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04677496" w:rsidR="00EF54C7" w:rsidRPr="00044F31" w:rsidRDefault="00EF54C7" w:rsidP="00EF54C7">
            <w:pPr>
              <w:ind w:left="-150" w:firstLine="142"/>
              <w:jc w:val="center"/>
              <w:rPr>
                <w:color w:val="000000"/>
              </w:rPr>
            </w:pPr>
            <w:r w:rsidRPr="000E528B">
              <w:t>1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10BC48D1" w:rsidR="00EF54C7" w:rsidRPr="00044F31" w:rsidRDefault="00EF54C7" w:rsidP="00EF54C7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5F1B326E" w:rsidR="00EF54C7" w:rsidRPr="00044F31" w:rsidRDefault="00EF54C7" w:rsidP="00EF54C7">
            <w:pPr>
              <w:ind w:left="-154" w:firstLine="142"/>
              <w:jc w:val="center"/>
              <w:rPr>
                <w:color w:val="000000"/>
              </w:rPr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601B6192" w:rsidR="00EF54C7" w:rsidRPr="00044F31" w:rsidRDefault="00EF54C7" w:rsidP="00EF54C7">
            <w:pPr>
              <w:ind w:left="-150"/>
              <w:jc w:val="center"/>
              <w:rPr>
                <w:color w:val="000000"/>
              </w:rPr>
            </w:pPr>
            <w:r w:rsidRPr="009668B5">
              <w:t>объявлено</w:t>
            </w:r>
          </w:p>
        </w:tc>
      </w:tr>
      <w:tr w:rsidR="00EF54C7" w:rsidRPr="00C84A6A" w14:paraId="17D3005B" w14:textId="77777777" w:rsidTr="00EF54C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EF54C7" w:rsidRPr="00C84A6A" w:rsidRDefault="00EF54C7" w:rsidP="00EF54C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7F8E5807" w:rsidR="00EF54C7" w:rsidRPr="00044F31" w:rsidRDefault="00EF54C7" w:rsidP="00EF54C7">
            <w:pPr>
              <w:ind w:left="-150" w:firstLine="142"/>
              <w:jc w:val="center"/>
              <w:rPr>
                <w:color w:val="000000"/>
              </w:rPr>
            </w:pPr>
            <w:r w:rsidRPr="000E528B">
              <w:t xml:space="preserve">ООО </w:t>
            </w:r>
            <w:r w:rsidR="00C91E57">
              <w:t>«</w:t>
            </w:r>
            <w:r w:rsidRPr="000E528B">
              <w:t>СтройСельхозГарант</w:t>
            </w:r>
            <w:r w:rsidR="00C91E57">
              <w:t>»</w:t>
            </w:r>
            <w:r w:rsidRPr="000E528B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21BE0A00" w:rsidR="00EF54C7" w:rsidRPr="00044F31" w:rsidRDefault="00EF54C7" w:rsidP="00EF54C7">
            <w:pPr>
              <w:ind w:left="-150" w:firstLine="142"/>
              <w:jc w:val="center"/>
              <w:rPr>
                <w:color w:val="000000"/>
              </w:rPr>
            </w:pPr>
            <w:r w:rsidRPr="000E528B">
              <w:t>1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17BA0363" w:rsidR="00EF54C7" w:rsidRPr="00044F31" w:rsidRDefault="00EF54C7" w:rsidP="00EF54C7">
            <w:pPr>
              <w:ind w:left="-150"/>
              <w:jc w:val="center"/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3B8CEE2C" w:rsidR="00EF54C7" w:rsidRPr="00044F31" w:rsidRDefault="00EF54C7" w:rsidP="00EF54C7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344B10B8" w:rsidR="00EF54C7" w:rsidRPr="00044F31" w:rsidRDefault="00EF54C7" w:rsidP="00EF54C7">
            <w:pPr>
              <w:ind w:left="-150"/>
              <w:jc w:val="center"/>
            </w:pPr>
            <w:r w:rsidRPr="005B647C">
              <w:t>объявлено</w:t>
            </w:r>
          </w:p>
        </w:tc>
      </w:tr>
      <w:tr w:rsidR="00EF54C7" w:rsidRPr="00C84A6A" w14:paraId="33DB5A8B" w14:textId="77777777" w:rsidTr="00EF54C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EF54C7" w:rsidRPr="00C84A6A" w:rsidRDefault="00EF54C7" w:rsidP="00EF54C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3CDC0707" w:rsidR="00EF54C7" w:rsidRPr="00044F31" w:rsidRDefault="00EF54C7" w:rsidP="00EF54C7">
            <w:pPr>
              <w:ind w:left="-150" w:firstLine="142"/>
              <w:jc w:val="center"/>
              <w:rPr>
                <w:color w:val="000000"/>
              </w:rPr>
            </w:pPr>
            <w:r w:rsidRPr="000E528B">
              <w:t xml:space="preserve">АО </w:t>
            </w:r>
            <w:r w:rsidR="00C91E57">
              <w:t>«</w:t>
            </w:r>
            <w:r w:rsidRPr="000E528B">
              <w:t>Доломит</w:t>
            </w:r>
            <w:r w:rsidR="00C91E57">
              <w:t>»</w:t>
            </w:r>
            <w:r w:rsidRPr="000E528B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4F41F5AC" w:rsidR="00EF54C7" w:rsidRPr="00044F31" w:rsidRDefault="00EF54C7" w:rsidP="00EF54C7">
            <w:pPr>
              <w:ind w:left="-150" w:firstLine="142"/>
              <w:jc w:val="center"/>
              <w:rPr>
                <w:color w:val="000000"/>
              </w:rPr>
            </w:pPr>
            <w:r w:rsidRPr="000E528B">
              <w:t>1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6C9FB268" w:rsidR="00EF54C7" w:rsidRPr="00044F31" w:rsidRDefault="00EF54C7" w:rsidP="00EF54C7">
            <w:pPr>
              <w:ind w:left="-150"/>
              <w:jc w:val="center"/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2EA24DC3" w:rsidR="00EF54C7" w:rsidRPr="00044F31" w:rsidRDefault="00EF54C7" w:rsidP="00EF54C7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1B65C3C2" w:rsidR="00EF54C7" w:rsidRPr="00044F31" w:rsidRDefault="00EF54C7" w:rsidP="00EF54C7">
            <w:pPr>
              <w:ind w:left="-150"/>
              <w:jc w:val="center"/>
            </w:pPr>
            <w:r w:rsidRPr="005B647C">
              <w:t>объявлено</w:t>
            </w:r>
          </w:p>
        </w:tc>
      </w:tr>
      <w:tr w:rsidR="00EF54C7" w:rsidRPr="00C84A6A" w14:paraId="5DC25B03" w14:textId="77777777" w:rsidTr="00EF54C7">
        <w:trPr>
          <w:gridAfter w:val="2"/>
          <w:wAfter w:w="26" w:type="dxa"/>
          <w:trHeight w:val="1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EF54C7" w:rsidRPr="00C84A6A" w:rsidRDefault="00EF54C7" w:rsidP="00EF54C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3E16F99D" w:rsidR="00EF54C7" w:rsidRPr="00044F31" w:rsidRDefault="00EF54C7" w:rsidP="00EF54C7">
            <w:pPr>
              <w:ind w:left="-150" w:firstLine="142"/>
              <w:jc w:val="center"/>
              <w:rPr>
                <w:color w:val="000000"/>
              </w:rPr>
            </w:pPr>
            <w:r w:rsidRPr="000E528B">
              <w:t xml:space="preserve">АО </w:t>
            </w:r>
            <w:r w:rsidR="00C91E57">
              <w:t>«</w:t>
            </w:r>
            <w:r w:rsidRPr="000E528B">
              <w:t>ТРАНСНЕФТЬ – ДРУЖБА</w:t>
            </w:r>
            <w:r w:rsidR="00C91E57">
              <w:t>»</w:t>
            </w:r>
            <w:r w:rsidRPr="000E528B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7F1ACFFE" w:rsidR="00EF54C7" w:rsidRPr="00044F31" w:rsidRDefault="00EF54C7" w:rsidP="00EF54C7">
            <w:pPr>
              <w:ind w:left="-150" w:firstLine="142"/>
              <w:jc w:val="center"/>
              <w:rPr>
                <w:color w:val="000000"/>
              </w:rPr>
            </w:pPr>
            <w:r w:rsidRPr="000E528B">
              <w:t>1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1A44618D" w:rsidR="00EF54C7" w:rsidRPr="00044F31" w:rsidRDefault="00EF54C7" w:rsidP="00EF54C7">
            <w:pPr>
              <w:ind w:left="-150"/>
              <w:jc w:val="center"/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77D1DF34" w:rsidR="00EF54C7" w:rsidRPr="00044F31" w:rsidRDefault="00EF54C7" w:rsidP="00EF54C7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6C063917" w:rsidR="00EF54C7" w:rsidRPr="00044F31" w:rsidRDefault="00EF54C7" w:rsidP="00EF54C7">
            <w:pPr>
              <w:ind w:left="-150"/>
              <w:jc w:val="center"/>
            </w:pPr>
            <w:r w:rsidRPr="005B647C">
              <w:t>объявлено</w:t>
            </w:r>
          </w:p>
        </w:tc>
      </w:tr>
      <w:tr w:rsidR="00EF54C7" w:rsidRPr="00C84A6A" w14:paraId="6C47C40D" w14:textId="77777777" w:rsidTr="00EF54C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42597" w14:textId="77777777" w:rsidR="00EF54C7" w:rsidRPr="00C84A6A" w:rsidRDefault="00EF54C7" w:rsidP="00EF54C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2E03B" w14:textId="5D995CC1" w:rsidR="00EF54C7" w:rsidRPr="00044F31" w:rsidRDefault="00EF54C7" w:rsidP="00EF54C7">
            <w:pPr>
              <w:ind w:left="-150" w:firstLine="142"/>
              <w:jc w:val="center"/>
            </w:pPr>
            <w:r>
              <w:t xml:space="preserve">ПАО </w:t>
            </w:r>
            <w:r w:rsidR="00C91E57">
              <w:t>«</w:t>
            </w:r>
            <w:r w:rsidRPr="000E528B">
              <w:t>НЛМК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1111F" w14:textId="430149E0" w:rsidR="00EF54C7" w:rsidRPr="00044F31" w:rsidRDefault="00EF54C7" w:rsidP="00EF54C7">
            <w:pPr>
              <w:ind w:left="-150" w:firstLine="142"/>
              <w:jc w:val="center"/>
            </w:pPr>
            <w:r w:rsidRPr="000E528B">
              <w:t>1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ABC5B" w14:textId="640907AB" w:rsidR="00EF54C7" w:rsidRPr="00044F31" w:rsidRDefault="00EF54C7" w:rsidP="00EF54C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8F70D" w14:textId="201D781B" w:rsidR="00EF54C7" w:rsidRPr="00044F31" w:rsidRDefault="00EF54C7" w:rsidP="00EF54C7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AA1A3" w14:textId="6F1F87B9" w:rsidR="00EF54C7" w:rsidRPr="00044F31" w:rsidRDefault="00EF54C7" w:rsidP="00EF54C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EF54C7" w:rsidRPr="00C84A6A" w14:paraId="5F5CF52C" w14:textId="77777777" w:rsidTr="00EF54C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1A5E" w14:textId="77777777" w:rsidR="00EF54C7" w:rsidRPr="00C84A6A" w:rsidRDefault="00EF54C7" w:rsidP="00EF54C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06189" w14:textId="3EEFF9C3" w:rsidR="00EF54C7" w:rsidRPr="00044F31" w:rsidRDefault="00EF54C7" w:rsidP="00EF54C7">
            <w:pPr>
              <w:ind w:left="-150" w:firstLine="142"/>
              <w:jc w:val="center"/>
            </w:pPr>
            <w:r>
              <w:t>Фомин</w:t>
            </w:r>
            <w:r w:rsidRPr="000E528B">
              <w:t xml:space="preserve"> И.Н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B95B" w14:textId="11EB2BF3" w:rsidR="00EF54C7" w:rsidRPr="00044F31" w:rsidRDefault="00EF54C7" w:rsidP="00EF54C7">
            <w:pPr>
              <w:ind w:left="-150" w:firstLine="142"/>
              <w:jc w:val="center"/>
            </w:pPr>
            <w:r w:rsidRPr="000E528B">
              <w:t>1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5CA2E" w14:textId="0D6AD600" w:rsidR="00EF54C7" w:rsidRPr="00044F31" w:rsidRDefault="00EF54C7" w:rsidP="00EF54C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9EC54" w14:textId="675BA264" w:rsidR="00EF54C7" w:rsidRPr="00044F31" w:rsidRDefault="00EF54C7" w:rsidP="00EF54C7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0D09" w14:textId="44E16C5E" w:rsidR="00EF54C7" w:rsidRPr="00044F31" w:rsidRDefault="00EF54C7" w:rsidP="00EF54C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EF54C7" w:rsidRPr="00C84A6A" w14:paraId="780747E8" w14:textId="77777777" w:rsidTr="00EF54C7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4EB66" w14:textId="77777777" w:rsidR="00EF54C7" w:rsidRPr="00C84A6A" w:rsidRDefault="00EF54C7" w:rsidP="00EF54C7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7F92" w14:textId="082C3A9F" w:rsidR="00EF54C7" w:rsidRPr="00044F31" w:rsidRDefault="00EF54C7" w:rsidP="00EF54C7">
            <w:pPr>
              <w:ind w:left="-150" w:firstLine="142"/>
              <w:jc w:val="center"/>
            </w:pPr>
            <w:r>
              <w:t xml:space="preserve">ПАО </w:t>
            </w:r>
            <w:r w:rsidR="00C91E57">
              <w:t>«</w:t>
            </w:r>
            <w:r w:rsidRPr="000E528B">
              <w:t>НЛМК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5E3DF" w14:textId="39724BA7" w:rsidR="00EF54C7" w:rsidRPr="00044F31" w:rsidRDefault="00EF54C7" w:rsidP="00EF54C7">
            <w:pPr>
              <w:ind w:left="-150" w:firstLine="142"/>
              <w:jc w:val="center"/>
            </w:pPr>
            <w:r w:rsidRPr="000E528B">
              <w:t>2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3C810" w14:textId="078F37CB" w:rsidR="00EF54C7" w:rsidRPr="00044F31" w:rsidRDefault="00EF54C7" w:rsidP="00EF54C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EF6CA" w14:textId="11C62CA5" w:rsidR="00EF54C7" w:rsidRPr="00044F31" w:rsidRDefault="00EF54C7" w:rsidP="00EF54C7">
            <w:pPr>
              <w:ind w:left="-154" w:firstLine="142"/>
              <w:jc w:val="center"/>
            </w:pPr>
            <w:r w:rsidRPr="005B647C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E6938" w14:textId="1DAFF745" w:rsidR="00EF54C7" w:rsidRPr="00044F31" w:rsidRDefault="00EF54C7" w:rsidP="00EF54C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12FF5" w:rsidRPr="00C84A6A" w14:paraId="34048752" w14:textId="77777777" w:rsidTr="00A12FF5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A12FF5" w:rsidRPr="00C84A6A" w:rsidRDefault="00A12FF5" w:rsidP="00A12FF5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A12FF5" w:rsidRPr="00C84A6A" w14:paraId="5D2E3C92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3B47C57F" w:rsidR="00A12FF5" w:rsidRPr="00A12FF5" w:rsidRDefault="00A12FF5" w:rsidP="00A12FF5">
            <w:pPr>
              <w:ind w:left="-186" w:firstLine="142"/>
              <w:jc w:val="center"/>
              <w:rPr>
                <w:color w:val="000000"/>
              </w:rPr>
            </w:pPr>
            <w:r w:rsidRPr="00A12FF5">
              <w:t xml:space="preserve">ОБУ </w:t>
            </w:r>
            <w:r w:rsidR="00C91E57">
              <w:t>«</w:t>
            </w:r>
            <w:r w:rsidRPr="00A12FF5">
              <w:t>КУРСКАЯ ГОР.СББЖ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30195048" w:rsidR="00A12FF5" w:rsidRPr="00A12FF5" w:rsidRDefault="00A12FF5" w:rsidP="00A12FF5">
            <w:pPr>
              <w:ind w:left="-90"/>
              <w:jc w:val="center"/>
              <w:rPr>
                <w:color w:val="000000"/>
              </w:rPr>
            </w:pPr>
            <w:r w:rsidRPr="00A12FF5">
              <w:rPr>
                <w:color w:val="000000"/>
              </w:rPr>
              <w:t>1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144AC498" w:rsidR="00A12FF5" w:rsidRPr="00A12FF5" w:rsidRDefault="00A12FF5" w:rsidP="00A12FF5">
            <w:pPr>
              <w:ind w:left="-150"/>
              <w:jc w:val="center"/>
              <w:rPr>
                <w:color w:val="000000"/>
              </w:rPr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19F8E40B" w:rsidR="00A12FF5" w:rsidRPr="00A12FF5" w:rsidRDefault="00A12FF5" w:rsidP="00A12FF5">
            <w:pPr>
              <w:ind w:left="-151"/>
              <w:jc w:val="center"/>
              <w:rPr>
                <w:color w:val="000000"/>
              </w:rPr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53E52EA0" w:rsidR="00A12FF5" w:rsidRPr="00A12FF5" w:rsidRDefault="00A12FF5" w:rsidP="00A12FF5">
            <w:pPr>
              <w:ind w:hanging="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A12FF5" w:rsidRPr="00C84A6A" w14:paraId="495408F4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2088D1CE" w:rsidR="00A12FF5" w:rsidRPr="00A12FF5" w:rsidRDefault="00A12FF5" w:rsidP="00A12FF5">
            <w:pPr>
              <w:ind w:left="-186" w:firstLine="142"/>
              <w:jc w:val="center"/>
              <w:rPr>
                <w:color w:val="000000"/>
              </w:rPr>
            </w:pPr>
            <w:r>
              <w:t xml:space="preserve">ООО </w:t>
            </w:r>
            <w:r w:rsidR="00C91E57">
              <w:t>«</w:t>
            </w:r>
            <w:r w:rsidRPr="00A12FF5">
              <w:t>МАСТЕРПАК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533315BF" w:rsidR="00A12FF5" w:rsidRPr="00A12FF5" w:rsidRDefault="00A12FF5" w:rsidP="00A12FF5">
            <w:pPr>
              <w:ind w:left="-90"/>
              <w:jc w:val="center"/>
              <w:rPr>
                <w:color w:val="000000"/>
              </w:rPr>
            </w:pPr>
            <w:r w:rsidRPr="00A12FF5">
              <w:rPr>
                <w:color w:val="000000"/>
              </w:rPr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566B2CB9" w:rsidR="00A12FF5" w:rsidRPr="00A12FF5" w:rsidRDefault="00A12FF5" w:rsidP="00A12FF5">
            <w:pPr>
              <w:ind w:left="-150"/>
              <w:jc w:val="center"/>
              <w:rPr>
                <w:color w:val="000000"/>
              </w:rPr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4E227B4E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2A0508E7" w:rsidR="00A12FF5" w:rsidRPr="00A12FF5" w:rsidRDefault="00A12FF5" w:rsidP="00A12FF5">
            <w:pPr>
              <w:ind w:hanging="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A12FF5" w:rsidRPr="00C84A6A" w14:paraId="106167AE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7CAF7011" w:rsidR="00A12FF5" w:rsidRPr="00A12FF5" w:rsidRDefault="00A12FF5" w:rsidP="00A12FF5">
            <w:pPr>
              <w:ind w:left="-186" w:firstLine="142"/>
              <w:jc w:val="center"/>
              <w:rPr>
                <w:color w:val="000000"/>
              </w:rPr>
            </w:pPr>
            <w:r w:rsidRPr="00A12FF5">
              <w:t xml:space="preserve">АО </w:t>
            </w:r>
            <w:r w:rsidR="00C91E57">
              <w:t>«</w:t>
            </w:r>
            <w:r w:rsidRPr="00A12FF5">
              <w:t>АМОСОВСКОЕ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2F641B66" w:rsidR="00A12FF5" w:rsidRPr="00A12FF5" w:rsidRDefault="00A12FF5" w:rsidP="00A12FF5">
            <w:pPr>
              <w:ind w:left="-90"/>
              <w:jc w:val="center"/>
              <w:rPr>
                <w:color w:val="000000"/>
              </w:rPr>
            </w:pPr>
            <w:r w:rsidRPr="00A12FF5">
              <w:rPr>
                <w:color w:val="000000"/>
              </w:rPr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60751878" w:rsidR="00A12FF5" w:rsidRPr="00A12FF5" w:rsidRDefault="00A12FF5" w:rsidP="00A12FF5">
            <w:pPr>
              <w:ind w:left="-150"/>
              <w:jc w:val="center"/>
              <w:rPr>
                <w:color w:val="000000"/>
              </w:rPr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23B87D68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2CF70163" w:rsidR="00A12FF5" w:rsidRPr="00A12FF5" w:rsidRDefault="00A12FF5" w:rsidP="00A12FF5">
            <w:pPr>
              <w:ind w:hanging="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A12FF5" w:rsidRPr="00C84A6A" w14:paraId="30C077C8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5A005A9F" w:rsidR="00A12FF5" w:rsidRPr="00A12FF5" w:rsidRDefault="00A12FF5" w:rsidP="00A12FF5">
            <w:pPr>
              <w:ind w:left="-186" w:firstLine="142"/>
              <w:jc w:val="center"/>
              <w:rPr>
                <w:color w:val="000000"/>
              </w:rPr>
            </w:pPr>
            <w:r w:rsidRPr="00A12FF5">
              <w:t xml:space="preserve">АО </w:t>
            </w:r>
            <w:r w:rsidR="00C91E57">
              <w:t>«</w:t>
            </w:r>
            <w:r w:rsidRPr="00A12FF5">
              <w:t>АМОСОВСКОЕ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78069655" w:rsidR="00A12FF5" w:rsidRPr="00A12FF5" w:rsidRDefault="00A12FF5" w:rsidP="00A12FF5">
            <w:pPr>
              <w:ind w:left="-90"/>
              <w:jc w:val="center"/>
              <w:rPr>
                <w:color w:val="000000"/>
              </w:rPr>
            </w:pPr>
            <w:r w:rsidRPr="00A12FF5">
              <w:rPr>
                <w:color w:val="000000"/>
              </w:rPr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4A419C4A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20F6A4B8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4A9F4D84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1FA79AE6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45E83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A8075" w14:textId="22151094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ООО </w:t>
            </w:r>
            <w:r w:rsidR="00C91E57">
              <w:t>«</w:t>
            </w:r>
            <w:r w:rsidRPr="00A12FF5">
              <w:t>ЧЕРНОЗЕМЬЕ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0389" w14:textId="7675F148" w:rsidR="00A12FF5" w:rsidRPr="00A12FF5" w:rsidRDefault="00A12FF5" w:rsidP="00A12FF5">
            <w:pPr>
              <w:ind w:left="-90"/>
              <w:jc w:val="center"/>
              <w:rPr>
                <w:color w:val="000000"/>
              </w:rPr>
            </w:pPr>
            <w:r w:rsidRPr="00A12FF5">
              <w:rPr>
                <w:color w:val="000000"/>
              </w:rPr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25A" w14:textId="5F05D8F5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99C" w14:textId="6F1B0FEB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105" w14:textId="08BB76D4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0E403765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0B6359CC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ООО </w:t>
            </w:r>
            <w:r w:rsidR="00C91E57">
              <w:t>«</w:t>
            </w:r>
            <w:r w:rsidRPr="00A12FF5">
              <w:t>ЧЕРНОЗЕМЬЕ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6050A6D7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2FFF0CB0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3A97FDFB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753F8B6F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0EBB48AF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7A40F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D86A0" w14:textId="3FCD8511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ЗАО </w:t>
            </w:r>
            <w:r w:rsidR="00C91E57">
              <w:t>«</w:t>
            </w:r>
            <w:r w:rsidRPr="00A12FF5">
              <w:t>ЗАРЯ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28449" w14:textId="069C9F01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19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E66" w14:textId="493063E0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57D" w14:textId="6A2B1DB2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395" w14:textId="2D4E8F3F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77CA29DB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80C13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40F7E" w14:textId="0C8BEBC7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АО </w:t>
            </w:r>
            <w:r w:rsidR="00C91E57">
              <w:t>«</w:t>
            </w:r>
            <w:r w:rsidRPr="00A12FF5">
              <w:t xml:space="preserve">ТД </w:t>
            </w:r>
            <w:r w:rsidR="00C91E57">
              <w:t>«</w:t>
            </w:r>
            <w:r w:rsidRPr="00A12FF5">
              <w:t>КВАРЦ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31F66" w14:textId="03B2C36E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2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8F7" w14:textId="7BFFF7AC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76B" w14:textId="25CD81D7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1360" w14:textId="57FACE6D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2F4BAD27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FF81D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E3DF0" w14:textId="4BCE03B7" w:rsidR="00A12FF5" w:rsidRPr="00A12FF5" w:rsidRDefault="00A12FF5" w:rsidP="00A12FF5">
            <w:pPr>
              <w:ind w:left="-186" w:firstLine="142"/>
              <w:jc w:val="center"/>
            </w:pPr>
            <w:r w:rsidRPr="00A12FF5">
              <w:t>ЦССИ ФСО РОССИИ В КУРС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AEC04" w14:textId="39714E56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2865" w14:textId="4AD6FE53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ADD1" w14:textId="34E7A220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FF9" w14:textId="354375A6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328C463D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DB0A1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ADE9F3" w14:textId="05587302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ООО </w:t>
            </w:r>
            <w:r w:rsidR="00C91E57">
              <w:t>«</w:t>
            </w:r>
            <w:r w:rsidRPr="00A12FF5">
              <w:t>ГРЕЙНРУС АГРО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50AD5" w14:textId="7BAF4CA1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7B60" w14:textId="0F1BA684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E3B" w14:textId="32CFCA54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46F" w14:textId="6891D114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74BDFD31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14F89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4F8A9" w14:textId="25DB71E7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ООО </w:t>
            </w:r>
            <w:r w:rsidR="00C91E57">
              <w:t>«</w:t>
            </w:r>
            <w:r w:rsidRPr="00A12FF5">
              <w:t>ГРЕЙНРУС АГРО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44695" w14:textId="7ED7DD2E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9E23" w14:textId="3A4D1BEE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705" w14:textId="3B355ACB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97F" w14:textId="08E8F5B7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03AB8B1E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7E970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34907" w14:textId="32EED558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ООО </w:t>
            </w:r>
            <w:r w:rsidR="00C91E57">
              <w:t>«</w:t>
            </w:r>
            <w:r w:rsidRPr="00A12FF5">
              <w:t>СУР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55520" w14:textId="35925862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A6AF" w14:textId="4A556C76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5D4B" w14:textId="4A2EC1EF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D84B" w14:textId="7ED2CA35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0B2F796C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E74A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14BDF9" w14:textId="0DC6865D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ООО </w:t>
            </w:r>
            <w:r w:rsidR="00C91E57">
              <w:t>«</w:t>
            </w:r>
            <w:r w:rsidRPr="00A12FF5">
              <w:t>ВТОРЧЕРМЕТ НЛМК ЧЕРНОЗЕМЬЕ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8ED39" w14:textId="75EBE3A1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F89" w14:textId="758898E3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ADB8" w14:textId="145E30FB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23E" w14:textId="7C89D20A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7A226E59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9A930" w14:textId="77777777" w:rsidR="00A12FF5" w:rsidRPr="00C84A6A" w:rsidRDefault="00A12FF5" w:rsidP="00A12FF5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C5620" w14:textId="3EDE48C4" w:rsidR="00A12FF5" w:rsidRPr="00A12FF5" w:rsidRDefault="00A12FF5" w:rsidP="00A12FF5">
            <w:pPr>
              <w:ind w:left="-186" w:firstLine="142"/>
              <w:jc w:val="center"/>
            </w:pPr>
            <w:r w:rsidRPr="00A12FF5">
              <w:t xml:space="preserve">ООО </w:t>
            </w:r>
            <w:r w:rsidR="00C91E57">
              <w:t>«</w:t>
            </w:r>
            <w:r w:rsidRPr="00A12FF5">
              <w:t>МИРАТОРГ-КУРСК</w:t>
            </w:r>
            <w:r w:rsidR="00C91E57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0F299" w14:textId="4C208D59" w:rsidR="00A12FF5" w:rsidRPr="00A12FF5" w:rsidRDefault="00A12FF5" w:rsidP="00A12FF5">
            <w:pPr>
              <w:ind w:left="-90"/>
              <w:jc w:val="center"/>
            </w:pPr>
            <w:r w:rsidRPr="00A12FF5">
              <w:rPr>
                <w:color w:val="000000"/>
              </w:rPr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3DA" w14:textId="17DB75B0" w:rsidR="00A12FF5" w:rsidRPr="00A12FF5" w:rsidRDefault="00A12FF5" w:rsidP="00A12FF5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6E2B" w14:textId="593E990F" w:rsidR="00A12FF5" w:rsidRPr="00A12FF5" w:rsidRDefault="00A12FF5" w:rsidP="00A12FF5">
            <w:pPr>
              <w:ind w:left="-151"/>
              <w:jc w:val="center"/>
            </w:pPr>
            <w:r w:rsidRPr="00A12FF5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37B8" w14:textId="5182B029" w:rsidR="00A12FF5" w:rsidRPr="00A12FF5" w:rsidRDefault="00A12FF5" w:rsidP="00A12FF5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12FF5" w:rsidRPr="00C84A6A" w14:paraId="35B592F2" w14:textId="77777777" w:rsidTr="003A723C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A12FF5" w:rsidRPr="00C84A6A" w:rsidRDefault="00A12FF5" w:rsidP="00A12FF5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A12FF5" w:rsidRPr="00C84A6A" w14:paraId="10040BF1" w14:textId="77777777" w:rsidTr="008667C8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4EFE7" w14:textId="5F0BBC3A" w:rsidR="00A12FF5" w:rsidRPr="00C84A6A" w:rsidRDefault="003A723C" w:rsidP="003A723C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439AD" w14:textId="6040D423" w:rsidR="00A12FF5" w:rsidRPr="008667C8" w:rsidRDefault="003A723C" w:rsidP="00A12FF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563A2" w14:textId="32171F1A" w:rsidR="00A12FF5" w:rsidRPr="008667C8" w:rsidRDefault="003A723C" w:rsidP="00A12FF5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A1F" w14:textId="3C1100DC" w:rsidR="00A12FF5" w:rsidRPr="008667C8" w:rsidRDefault="003A723C" w:rsidP="00A12F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98D328" w14:textId="735ADEA5" w:rsidR="00A12FF5" w:rsidRPr="008667C8" w:rsidRDefault="003A723C" w:rsidP="00A12FF5">
            <w:pPr>
              <w:suppressAutoHyphens w:val="0"/>
              <w:ind w:left="-151"/>
              <w:jc w:val="center"/>
            </w:pPr>
            <w: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994F4" w14:textId="001C6146" w:rsidR="00A12FF5" w:rsidRPr="008667C8" w:rsidRDefault="003A723C" w:rsidP="00A12F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7A66" w14:textId="77777777" w:rsidR="008F06A7" w:rsidRDefault="008F06A7" w:rsidP="00AD54D6">
      <w:r>
        <w:separator/>
      </w:r>
    </w:p>
  </w:endnote>
  <w:endnote w:type="continuationSeparator" w:id="0">
    <w:p w14:paraId="0F9E8414" w14:textId="77777777" w:rsidR="008F06A7" w:rsidRDefault="008F06A7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10052" w14:textId="77777777" w:rsidR="008F06A7" w:rsidRDefault="008F06A7" w:rsidP="00AD54D6">
      <w:r>
        <w:separator/>
      </w:r>
    </w:p>
  </w:footnote>
  <w:footnote w:type="continuationSeparator" w:id="0">
    <w:p w14:paraId="1CAD182B" w14:textId="77777777" w:rsidR="008F06A7" w:rsidRDefault="008F06A7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B212A9" w:rsidRDefault="00B212A9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B140D" w14:textId="77777777" w:rsidR="00B212A9" w:rsidRDefault="00B212A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3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925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17E1A7B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15A91"/>
    <w:multiLevelType w:val="hybridMultilevel"/>
    <w:tmpl w:val="89D4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29"/>
  </w:num>
  <w:num w:numId="12">
    <w:abstractNumId w:val="30"/>
  </w:num>
  <w:num w:numId="13">
    <w:abstractNumId w:val="22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40"/>
  </w:num>
  <w:num w:numId="19">
    <w:abstractNumId w:val="18"/>
  </w:num>
  <w:num w:numId="20">
    <w:abstractNumId w:val="8"/>
  </w:num>
  <w:num w:numId="21">
    <w:abstractNumId w:val="28"/>
  </w:num>
  <w:num w:numId="22">
    <w:abstractNumId w:val="6"/>
  </w:num>
  <w:num w:numId="23">
    <w:abstractNumId w:val="0"/>
  </w:num>
  <w:num w:numId="24">
    <w:abstractNumId w:val="12"/>
  </w:num>
  <w:num w:numId="25">
    <w:abstractNumId w:val="39"/>
  </w:num>
  <w:num w:numId="26">
    <w:abstractNumId w:val="32"/>
  </w:num>
  <w:num w:numId="27">
    <w:abstractNumId w:val="23"/>
  </w:num>
  <w:num w:numId="28">
    <w:abstractNumId w:val="33"/>
  </w:num>
  <w:num w:numId="29">
    <w:abstractNumId w:val="25"/>
  </w:num>
  <w:num w:numId="30">
    <w:abstractNumId w:val="36"/>
  </w:num>
  <w:num w:numId="31">
    <w:abstractNumId w:val="3"/>
  </w:num>
  <w:num w:numId="32">
    <w:abstractNumId w:val="21"/>
  </w:num>
  <w:num w:numId="33">
    <w:abstractNumId w:val="24"/>
  </w:num>
  <w:num w:numId="34">
    <w:abstractNumId w:val="11"/>
  </w:num>
  <w:num w:numId="35">
    <w:abstractNumId w:val="38"/>
  </w:num>
  <w:num w:numId="36">
    <w:abstractNumId w:val="34"/>
  </w:num>
  <w:num w:numId="37">
    <w:abstractNumId w:val="4"/>
  </w:num>
  <w:num w:numId="38">
    <w:abstractNumId w:val="37"/>
  </w:num>
  <w:num w:numId="39">
    <w:abstractNumId w:val="26"/>
  </w:num>
  <w:num w:numId="40">
    <w:abstractNumId w:val="27"/>
  </w:num>
  <w:num w:numId="4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4F31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416"/>
    <w:rsid w:val="00075B40"/>
    <w:rsid w:val="000807CD"/>
    <w:rsid w:val="00080965"/>
    <w:rsid w:val="000829FF"/>
    <w:rsid w:val="00085FF4"/>
    <w:rsid w:val="00087029"/>
    <w:rsid w:val="00090C65"/>
    <w:rsid w:val="000923CD"/>
    <w:rsid w:val="000926AE"/>
    <w:rsid w:val="00093014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3CBF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935A4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A723C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192"/>
    <w:rsid w:val="00472D3D"/>
    <w:rsid w:val="004730B8"/>
    <w:rsid w:val="004732AF"/>
    <w:rsid w:val="004734B3"/>
    <w:rsid w:val="0047355F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64E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77384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DB1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2B5E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B7E92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27BF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4D05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1E72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BFF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667C8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6E90"/>
    <w:rsid w:val="008E7C02"/>
    <w:rsid w:val="008E7ED8"/>
    <w:rsid w:val="008F06A7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658"/>
    <w:rsid w:val="00985705"/>
    <w:rsid w:val="009857F2"/>
    <w:rsid w:val="00986578"/>
    <w:rsid w:val="009901AB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2FF5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307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12A9"/>
    <w:rsid w:val="00B2215C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42CA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148D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1E57"/>
    <w:rsid w:val="00C930A9"/>
    <w:rsid w:val="00C935C8"/>
    <w:rsid w:val="00C93EDE"/>
    <w:rsid w:val="00C96CEC"/>
    <w:rsid w:val="00C97466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5824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1E7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1E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2A22"/>
    <w:rsid w:val="00E5421A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81A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D60CD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54C7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D22B-0151-4364-95D1-3E79103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7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704</cp:revision>
  <cp:lastPrinted>2021-08-30T13:08:00Z</cp:lastPrinted>
  <dcterms:created xsi:type="dcterms:W3CDTF">2024-08-28T10:06:00Z</dcterms:created>
  <dcterms:modified xsi:type="dcterms:W3CDTF">2025-11-24T05:44:00Z</dcterms:modified>
  <dc:language>ru-RU</dc:language>
</cp:coreProperties>
</file>